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A86" w14:textId="77777777" w:rsidR="00A10834" w:rsidRPr="00A10834" w:rsidRDefault="00A10834" w:rsidP="00A10834">
      <w:pPr>
        <w:spacing w:before="240" w:after="240" w:line="240" w:lineRule="auto"/>
        <w:ind w:left="24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2212B70C" w14:textId="77777777" w:rsidR="00A10834" w:rsidRPr="00A10834" w:rsidRDefault="00A10834" w:rsidP="00A10834">
      <w:pPr>
        <w:spacing w:before="240" w:after="240" w:line="240" w:lineRule="auto"/>
        <w:ind w:left="99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 Харківський національний університет радіоелектроніки</w:t>
      </w:r>
    </w:p>
    <w:p w14:paraId="4304FBF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142D37A" w14:textId="77777777" w:rsidR="00A10834" w:rsidRPr="00A10834" w:rsidRDefault="00A10834" w:rsidP="00A10834">
      <w:pPr>
        <w:spacing w:before="240" w:after="240" w:line="240" w:lineRule="auto"/>
        <w:ind w:left="1984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ної інженерії</w:t>
      </w:r>
    </w:p>
    <w:p w14:paraId="6BB7B141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11804D3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7DD00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2A22098" w14:textId="77777777" w:rsidR="00A10834" w:rsidRPr="00A10834" w:rsidRDefault="00A10834" w:rsidP="00A10834">
      <w:pPr>
        <w:spacing w:before="240" w:after="240" w:line="240" w:lineRule="auto"/>
        <w:ind w:left="2880" w:firstLine="3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УРСОВА РОБОТА</w:t>
      </w:r>
    </w:p>
    <w:p w14:paraId="40C91EDA" w14:textId="77777777" w:rsidR="00A10834" w:rsidRPr="00A10834" w:rsidRDefault="00A10834" w:rsidP="00A10834">
      <w:pPr>
        <w:spacing w:before="240" w:after="240" w:line="240" w:lineRule="auto"/>
        <w:ind w:left="2409" w:firstLine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ЮВАЛЬНА ЗАПИСКА</w:t>
      </w:r>
    </w:p>
    <w:p w14:paraId="7EB17928" w14:textId="77777777" w:rsidR="00A10834" w:rsidRPr="00A10834" w:rsidRDefault="00A10834" w:rsidP="00A10834">
      <w:pPr>
        <w:spacing w:before="240" w:after="240" w:line="240" w:lineRule="auto"/>
        <w:ind w:left="155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дисципліні “Об’єктно -орієнтоване програмування”</w:t>
      </w:r>
    </w:p>
    <w:p w14:paraId="7981E186" w14:textId="77777777" w:rsidR="00A10834" w:rsidRPr="00A10834" w:rsidRDefault="00A10834" w:rsidP="00A10834">
      <w:pPr>
        <w:spacing w:before="240" w:after="240" w:line="240" w:lineRule="auto"/>
        <w:ind w:left="32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дник астронома</w:t>
      </w:r>
    </w:p>
    <w:p w14:paraId="06B5C466" w14:textId="77777777" w:rsidR="00A10834" w:rsidRPr="00A10834" w:rsidRDefault="00A10834" w:rsidP="00A10834">
      <w:pPr>
        <w:spacing w:before="240" w:after="24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3C3421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A89CDF" w14:textId="28494D86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ерівник 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ф.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          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ондарєв В.М.</w:t>
      </w:r>
    </w:p>
    <w:p w14:paraId="3596EA68" w14:textId="22929607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ЗПІ-23-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Мамішев Е.І.</w:t>
      </w:r>
    </w:p>
    <w:p w14:paraId="79AB77FC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270771" w14:textId="77777777" w:rsid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ісія: </w:t>
      </w:r>
    </w:p>
    <w:p w14:paraId="03D81EF3" w14:textId="77777777" w:rsidR="00D62376" w:rsidRPr="00D62376" w:rsidRDefault="00D62376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D65A5C" w14:textId="478E0D43" w:rsidR="00A10834" w:rsidRPr="00D62376" w:rsidRDefault="00A10834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</w:rPr>
      </w:pPr>
      <w:r w:rsidRPr="00290474">
        <w:rPr>
          <w:rFonts w:ascii="Times New Roman" w:hAnsi="Times New Roman" w:cs="Times New Roman"/>
          <w:sz w:val="28"/>
          <w:szCs w:val="28"/>
        </w:rPr>
        <w:t>Проф.</w:t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Pr="00290474">
        <w:rPr>
          <w:rFonts w:ascii="Times New Roman" w:hAnsi="Times New Roman" w:cs="Times New Roman"/>
          <w:sz w:val="28"/>
          <w:szCs w:val="28"/>
        </w:rPr>
        <w:t>________________БондарєвВ.М.</w:t>
      </w:r>
    </w:p>
    <w:p w14:paraId="7D246454" w14:textId="4A1FF886" w:rsidR="00636B1E" w:rsidRDefault="00A10834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  <w:sz w:val="28"/>
          <w:szCs w:val="28"/>
        </w:rPr>
      </w:pPr>
      <w:r w:rsidRPr="00290474">
        <w:rPr>
          <w:rFonts w:ascii="Times New Roman" w:hAnsi="Times New Roman" w:cs="Times New Roman"/>
          <w:sz w:val="28"/>
          <w:szCs w:val="28"/>
        </w:rPr>
        <w:t>Доц</w:t>
      </w:r>
      <w:r w:rsidRPr="00A67F30">
        <w:rPr>
          <w:rFonts w:ascii="Times New Roman" w:hAnsi="Times New Roman" w:cs="Times New Roman"/>
          <w:sz w:val="28"/>
          <w:szCs w:val="28"/>
        </w:rPr>
        <w:t>.</w:t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290474" w:rsidRPr="00A67F30">
        <w:rPr>
          <w:rFonts w:ascii="Times New Roman" w:hAnsi="Times New Roman" w:cs="Times New Roman"/>
          <w:sz w:val="28"/>
          <w:szCs w:val="28"/>
        </w:rPr>
        <w:t>________________</w:t>
      </w:r>
      <w:r w:rsidRPr="00290474">
        <w:rPr>
          <w:rFonts w:ascii="Times New Roman" w:hAnsi="Times New Roman" w:cs="Times New Roman"/>
          <w:sz w:val="28"/>
          <w:szCs w:val="28"/>
        </w:rPr>
        <w:t>Кравець</w:t>
      </w:r>
      <w:r w:rsidRPr="00290474">
        <w:rPr>
          <w:rFonts w:ascii="Times New Roman" w:hAnsi="Times New Roman" w:cs="Times New Roman"/>
        </w:rPr>
        <w:t xml:space="preserve"> </w:t>
      </w:r>
      <w:r w:rsidRPr="00290474">
        <w:rPr>
          <w:rFonts w:ascii="Times New Roman" w:hAnsi="Times New Roman" w:cs="Times New Roman"/>
          <w:sz w:val="28"/>
          <w:szCs w:val="28"/>
        </w:rPr>
        <w:t>Н.С</w:t>
      </w:r>
      <w:r w:rsidR="00290474" w:rsidRPr="00290474">
        <w:rPr>
          <w:rFonts w:ascii="Times New Roman" w:hAnsi="Times New Roman" w:cs="Times New Roman"/>
          <w:sz w:val="28"/>
          <w:szCs w:val="28"/>
        </w:rPr>
        <w:t>.</w:t>
      </w:r>
    </w:p>
    <w:p w14:paraId="0470C599" w14:textId="7608C950" w:rsidR="00636B1E" w:rsidRPr="00636B1E" w:rsidRDefault="00B7719B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  <w:sz w:val="28"/>
          <w:szCs w:val="28"/>
        </w:rPr>
      </w:pPr>
      <w:r w:rsidRPr="00B7719B">
        <w:rPr>
          <w:rFonts w:ascii="Times New Roman" w:hAnsi="Times New Roman" w:cs="Times New Roman"/>
          <w:sz w:val="28"/>
          <w:szCs w:val="28"/>
        </w:rPr>
        <w:t xml:space="preserve">Ст. </w:t>
      </w:r>
      <w:r w:rsidR="00D62376" w:rsidRPr="00B7719B">
        <w:rPr>
          <w:rFonts w:ascii="Times New Roman" w:hAnsi="Times New Roman" w:cs="Times New Roman"/>
          <w:sz w:val="28"/>
          <w:szCs w:val="28"/>
        </w:rPr>
        <w:t>В</w:t>
      </w:r>
      <w:r w:rsidRPr="00B7719B">
        <w:rPr>
          <w:rFonts w:ascii="Times New Roman" w:hAnsi="Times New Roman" w:cs="Times New Roman"/>
          <w:sz w:val="28"/>
          <w:szCs w:val="28"/>
        </w:rPr>
        <w:t>икл</w:t>
      </w:r>
      <w:r w:rsidR="00D62376">
        <w:rPr>
          <w:rFonts w:ascii="Times New Roman" w:hAnsi="Times New Roman" w:cs="Times New Roman"/>
          <w:sz w:val="28"/>
          <w:szCs w:val="28"/>
        </w:rPr>
        <w:t>.</w:t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D62376">
        <w:rPr>
          <w:rFonts w:ascii="Times New Roman" w:hAnsi="Times New Roman" w:cs="Times New Roman"/>
          <w:sz w:val="28"/>
          <w:szCs w:val="28"/>
        </w:rPr>
        <w:tab/>
      </w:r>
      <w:r w:rsidR="00636B1E" w:rsidRPr="00A67F30">
        <w:rPr>
          <w:rFonts w:ascii="Times New Roman" w:hAnsi="Times New Roman" w:cs="Times New Roman"/>
          <w:sz w:val="28"/>
          <w:szCs w:val="28"/>
        </w:rPr>
        <w:t>________________</w:t>
      </w:r>
      <w:r w:rsidRPr="00B7719B">
        <w:rPr>
          <w:rFonts w:ascii="Times New Roman" w:hAnsi="Times New Roman" w:cs="Times New Roman"/>
          <w:sz w:val="28"/>
          <w:szCs w:val="28"/>
        </w:rPr>
        <w:t>Черепанова Ю.Ю.</w:t>
      </w:r>
    </w:p>
    <w:p w14:paraId="7D10F6E8" w14:textId="77777777" w:rsidR="00A10834" w:rsidRPr="00A10834" w:rsidRDefault="00A10834" w:rsidP="00A1083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4621B6" w14:textId="77777777" w:rsidR="00636B1E" w:rsidRDefault="00636B1E" w:rsidP="00A10834">
      <w:pPr>
        <w:spacing w:before="240" w:after="240" w:line="240" w:lineRule="auto"/>
        <w:ind w:left="3827" w:right="395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EDD3033" w14:textId="15280A80" w:rsidR="00A10834" w:rsidRDefault="00A10834" w:rsidP="00D62376">
      <w:pPr>
        <w:spacing w:before="240" w:after="240" w:line="240" w:lineRule="auto"/>
        <w:ind w:left="3828" w:right="30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арків</w:t>
      </w:r>
      <w:r w:rsidR="00636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4</w:t>
      </w:r>
    </w:p>
    <w:p w14:paraId="204C452F" w14:textId="77777777" w:rsidR="00FE4F60" w:rsidRDefault="00FE4F60" w:rsidP="002117C6">
      <w:pPr>
        <w:pStyle w:val="af2"/>
        <w:spacing w:before="84"/>
        <w:ind w:right="-330" w:hanging="142"/>
      </w:pPr>
    </w:p>
    <w:p w14:paraId="05F8FE87" w14:textId="77777777" w:rsidR="00FE4F60" w:rsidRDefault="00FE4F60" w:rsidP="002117C6">
      <w:pPr>
        <w:pStyle w:val="af2"/>
        <w:spacing w:before="84"/>
        <w:ind w:right="-330" w:hanging="142"/>
      </w:pPr>
    </w:p>
    <w:p w14:paraId="5EAA4CE9" w14:textId="77777777" w:rsidR="00FE4F60" w:rsidRDefault="00FE4F60" w:rsidP="002117C6">
      <w:pPr>
        <w:pStyle w:val="af2"/>
        <w:spacing w:before="84"/>
        <w:ind w:right="-330" w:hanging="142"/>
      </w:pPr>
    </w:p>
    <w:p w14:paraId="56B08C35" w14:textId="77777777" w:rsidR="00FE4F60" w:rsidRDefault="00FE4F60" w:rsidP="002117C6">
      <w:pPr>
        <w:pStyle w:val="af2"/>
        <w:spacing w:before="84"/>
        <w:ind w:right="-330" w:hanging="142"/>
      </w:pPr>
    </w:p>
    <w:p w14:paraId="508EE7C7" w14:textId="46556FD8" w:rsidR="002117C6" w:rsidRDefault="002117C6" w:rsidP="002117C6">
      <w:pPr>
        <w:pStyle w:val="af2"/>
        <w:spacing w:before="84"/>
        <w:ind w:right="-330" w:hanging="142"/>
      </w:pPr>
      <w:r>
        <w:t>ХАРКІВСЬКИЙ</w:t>
      </w:r>
      <w:r>
        <w:rPr>
          <w:spacing w:val="52"/>
        </w:rPr>
        <w:t xml:space="preserve"> </w:t>
      </w:r>
      <w:r>
        <w:t>НАЦІОНАЛЬНИЙ</w:t>
      </w:r>
      <w:r>
        <w:rPr>
          <w:spacing w:val="52"/>
        </w:rPr>
        <w:t xml:space="preserve"> </w:t>
      </w:r>
      <w:r>
        <w:t>УНІВЕРСИТЕТ</w:t>
      </w:r>
      <w:r>
        <w:rPr>
          <w:spacing w:val="52"/>
        </w:rPr>
        <w:t xml:space="preserve"> </w:t>
      </w:r>
      <w:r>
        <w:t>РАДІОЕЛЕКТРОНІКИ</w:t>
      </w:r>
    </w:p>
    <w:p w14:paraId="155EA871" w14:textId="77777777" w:rsidR="002117C6" w:rsidRDefault="002117C6" w:rsidP="002117C6">
      <w:pPr>
        <w:pStyle w:val="af2"/>
        <w:spacing w:before="9"/>
      </w:pPr>
    </w:p>
    <w:p w14:paraId="6B70C726" w14:textId="77777777" w:rsidR="002117C6" w:rsidRDefault="002117C6" w:rsidP="002117C6">
      <w:pPr>
        <w:tabs>
          <w:tab w:val="left" w:pos="3494"/>
        </w:tabs>
        <w:ind w:left="827"/>
        <w:rPr>
          <w:i/>
          <w:sz w:val="28"/>
        </w:rPr>
      </w:pPr>
      <w:r>
        <w:rPr>
          <w:sz w:val="28"/>
        </w:rPr>
        <w:t>Кафедра</w:t>
      </w:r>
      <w:r>
        <w:rPr>
          <w:sz w:val="28"/>
        </w:rPr>
        <w:tab/>
      </w:r>
      <w:r>
        <w:rPr>
          <w:i/>
          <w:sz w:val="28"/>
        </w:rPr>
        <w:t>програмної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інженерії</w:t>
      </w:r>
    </w:p>
    <w:p w14:paraId="6094DD50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Рівень</w:t>
      </w:r>
      <w:r>
        <w:rPr>
          <w:spacing w:val="13"/>
          <w:sz w:val="28"/>
        </w:rPr>
        <w:t xml:space="preserve"> </w:t>
      </w:r>
      <w:r>
        <w:rPr>
          <w:sz w:val="28"/>
        </w:rPr>
        <w:t>вищої</w:t>
      </w:r>
      <w:r>
        <w:rPr>
          <w:spacing w:val="14"/>
          <w:sz w:val="28"/>
        </w:rPr>
        <w:t xml:space="preserve"> </w:t>
      </w:r>
      <w:r>
        <w:rPr>
          <w:sz w:val="28"/>
        </w:rPr>
        <w:t>освіти</w:t>
      </w:r>
      <w:r>
        <w:rPr>
          <w:sz w:val="28"/>
        </w:rPr>
        <w:tab/>
      </w:r>
      <w:r>
        <w:rPr>
          <w:i/>
          <w:sz w:val="28"/>
        </w:rPr>
        <w:t>перши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бакалаврський)</w:t>
      </w:r>
    </w:p>
    <w:p w14:paraId="49FB1E1A" w14:textId="77777777" w:rsidR="002117C6" w:rsidRDefault="002117C6" w:rsidP="002117C6">
      <w:pPr>
        <w:tabs>
          <w:tab w:val="left" w:pos="3494"/>
        </w:tabs>
        <w:spacing w:before="163"/>
        <w:ind w:left="827"/>
        <w:rPr>
          <w:i/>
          <w:sz w:val="28"/>
        </w:rPr>
      </w:pPr>
      <w:r>
        <w:rPr>
          <w:sz w:val="28"/>
        </w:rPr>
        <w:t>Дисципліна</w:t>
      </w:r>
      <w:r>
        <w:rPr>
          <w:sz w:val="28"/>
        </w:rPr>
        <w:tab/>
      </w:r>
      <w:r>
        <w:rPr>
          <w:i/>
          <w:sz w:val="28"/>
        </w:rPr>
        <w:t>Об’єктно-орієнтован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програмування</w:t>
      </w:r>
    </w:p>
    <w:p w14:paraId="41BEB5B2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Спеціальність</w:t>
      </w:r>
      <w:r>
        <w:rPr>
          <w:sz w:val="28"/>
        </w:rPr>
        <w:tab/>
        <w:t>1</w:t>
      </w:r>
      <w:r>
        <w:rPr>
          <w:i/>
          <w:sz w:val="28"/>
        </w:rPr>
        <w:t>21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Інженері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ограм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абезпечення</w:t>
      </w:r>
    </w:p>
    <w:p w14:paraId="4C4D36DE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Освітня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а</w:t>
      </w:r>
      <w:r>
        <w:rPr>
          <w:sz w:val="28"/>
        </w:rPr>
        <w:tab/>
      </w:r>
      <w:r>
        <w:rPr>
          <w:i/>
          <w:sz w:val="28"/>
        </w:rPr>
        <w:t>Програмна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інженерія</w:t>
      </w:r>
    </w:p>
    <w:p w14:paraId="493ECE3F" w14:textId="77777777" w:rsidR="002117C6" w:rsidRDefault="002117C6" w:rsidP="002117C6">
      <w:pPr>
        <w:pStyle w:val="af2"/>
        <w:spacing w:before="8"/>
        <w:rPr>
          <w:i/>
          <w:sz w:val="36"/>
        </w:rPr>
      </w:pPr>
    </w:p>
    <w:p w14:paraId="097B1A6F" w14:textId="2D5B487F" w:rsidR="002117C6" w:rsidRPr="00FE4F60" w:rsidRDefault="002117C6" w:rsidP="002117C6">
      <w:pPr>
        <w:tabs>
          <w:tab w:val="left" w:pos="1583"/>
          <w:tab w:val="left" w:pos="2372"/>
          <w:tab w:val="left" w:pos="3697"/>
          <w:tab w:val="left" w:pos="6845"/>
          <w:tab w:val="left" w:pos="8586"/>
          <w:tab w:val="left" w:pos="9375"/>
        </w:tabs>
        <w:ind w:left="260"/>
        <w:rPr>
          <w:i/>
          <w:sz w:val="28"/>
        </w:rPr>
      </w:pPr>
      <w:r>
        <w:rPr>
          <w:sz w:val="28"/>
        </w:rPr>
        <w:t>Курс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ab/>
      </w:r>
      <w:r>
        <w:rPr>
          <w:i/>
          <w:sz w:val="28"/>
        </w:rPr>
        <w:tab/>
      </w:r>
      <w:r>
        <w:rPr>
          <w:sz w:val="28"/>
        </w:rPr>
        <w:t>Група</w:t>
      </w:r>
      <w:r>
        <w:rPr>
          <w:spacing w:val="98"/>
          <w:sz w:val="28"/>
          <w:u w:val="single"/>
        </w:rPr>
        <w:t xml:space="preserve"> </w:t>
      </w:r>
      <w:r>
        <w:rPr>
          <w:i/>
          <w:sz w:val="28"/>
          <w:u w:val="single"/>
        </w:rPr>
        <w:t>ПЗПІ-23-6</w:t>
      </w:r>
      <w:r>
        <w:rPr>
          <w:i/>
          <w:sz w:val="28"/>
        </w:rPr>
        <w:tab/>
      </w:r>
      <w:r>
        <w:rPr>
          <w:sz w:val="28"/>
        </w:rPr>
        <w:t>Семестр</w:t>
      </w:r>
      <w:r>
        <w:rPr>
          <w:sz w:val="28"/>
          <w:u w:val="single"/>
        </w:rPr>
        <w:t xml:space="preserve">    </w:t>
      </w:r>
      <w:r w:rsidR="00FE4F60">
        <w:rPr>
          <w:sz w:val="28"/>
          <w:u w:val="single"/>
        </w:rPr>
        <w:t xml:space="preserve">    </w:t>
      </w:r>
      <w:r>
        <w:rPr>
          <w:i/>
          <w:sz w:val="28"/>
          <w:u w:val="single"/>
        </w:rPr>
        <w:t>2</w:t>
      </w:r>
      <w:r>
        <w:rPr>
          <w:i/>
          <w:sz w:val="28"/>
          <w:u w:val="single"/>
        </w:rPr>
        <w:tab/>
      </w:r>
      <w:r w:rsidR="00FE4F60">
        <w:rPr>
          <w:i/>
          <w:sz w:val="28"/>
          <w:u w:val="single"/>
        </w:rPr>
        <w:t>___</w:t>
      </w:r>
    </w:p>
    <w:p w14:paraId="52B1DC1B" w14:textId="77777777" w:rsidR="002117C6" w:rsidRDefault="002117C6" w:rsidP="002117C6">
      <w:pPr>
        <w:pStyle w:val="af2"/>
        <w:rPr>
          <w:i/>
          <w:sz w:val="20"/>
        </w:rPr>
      </w:pPr>
    </w:p>
    <w:p w14:paraId="0C55D21A" w14:textId="77777777" w:rsidR="002117C6" w:rsidRDefault="002117C6" w:rsidP="002117C6">
      <w:pPr>
        <w:pStyle w:val="af2"/>
        <w:rPr>
          <w:i/>
          <w:sz w:val="20"/>
        </w:rPr>
      </w:pPr>
    </w:p>
    <w:p w14:paraId="5369DE33" w14:textId="77777777" w:rsidR="002117C6" w:rsidRDefault="002117C6" w:rsidP="002117C6">
      <w:pPr>
        <w:pStyle w:val="af2"/>
        <w:rPr>
          <w:i/>
          <w:sz w:val="20"/>
        </w:rPr>
      </w:pPr>
    </w:p>
    <w:p w14:paraId="1F7E318E" w14:textId="77777777" w:rsidR="002117C6" w:rsidRDefault="002117C6" w:rsidP="002117C6">
      <w:pPr>
        <w:pStyle w:val="af2"/>
        <w:spacing w:before="11"/>
        <w:rPr>
          <w:i/>
          <w:sz w:val="27"/>
        </w:rPr>
      </w:pPr>
    </w:p>
    <w:p w14:paraId="473FE50F" w14:textId="77777777" w:rsidR="002117C6" w:rsidRDefault="002117C6" w:rsidP="002117C6">
      <w:pPr>
        <w:spacing w:before="94"/>
        <w:ind w:left="1323" w:right="1293"/>
        <w:jc w:val="center"/>
        <w:rPr>
          <w:b/>
          <w:i/>
          <w:sz w:val="28"/>
        </w:rPr>
      </w:pPr>
      <w:r>
        <w:rPr>
          <w:b/>
          <w:i/>
          <w:sz w:val="28"/>
        </w:rPr>
        <w:t>ЗАВДАННЯ</w:t>
      </w:r>
    </w:p>
    <w:p w14:paraId="79434D6F" w14:textId="77777777" w:rsidR="002117C6" w:rsidRDefault="002117C6" w:rsidP="002117C6">
      <w:pPr>
        <w:spacing w:before="163"/>
        <w:ind w:left="1323" w:right="1293"/>
        <w:jc w:val="center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текстовий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проєкт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студента</w:t>
      </w:r>
    </w:p>
    <w:p w14:paraId="25FE8520" w14:textId="4CCEFA05" w:rsidR="002117C6" w:rsidRDefault="00FE4F60" w:rsidP="002117C6">
      <w:pPr>
        <w:pStyle w:val="af2"/>
        <w:spacing w:before="162"/>
        <w:ind w:left="1323" w:right="129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238415" wp14:editId="16D64168">
                <wp:simplePos x="0" y="0"/>
                <wp:positionH relativeFrom="page">
                  <wp:posOffset>1080135</wp:posOffset>
                </wp:positionH>
                <wp:positionV relativeFrom="paragraph">
                  <wp:posOffset>325755</wp:posOffset>
                </wp:positionV>
                <wp:extent cx="5940425" cy="1270"/>
                <wp:effectExtent l="13335" t="11430" r="8890" b="6350"/>
                <wp:wrapTopAndBottom/>
                <wp:docPr id="918192213" name="Free-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55"/>
                            <a:gd name="T2" fmla="+- 0 11055 1701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CED7" id="Free-form: Shape 4" o:spid="_x0000_s1026" style="position:absolute;margin-left:85.05pt;margin-top:25.65pt;width:4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" path="m,l9354,e" filled="f" strokeweight=".14042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="002117C6">
        <w:t>Мамішев</w:t>
      </w:r>
      <w:r w:rsidR="002117C6">
        <w:rPr>
          <w:spacing w:val="16"/>
        </w:rPr>
        <w:t xml:space="preserve"> </w:t>
      </w:r>
      <w:r w:rsidR="002117C6">
        <w:t>Ельмір</w:t>
      </w:r>
      <w:r w:rsidR="002117C6">
        <w:rPr>
          <w:spacing w:val="16"/>
        </w:rPr>
        <w:t xml:space="preserve"> </w:t>
      </w:r>
      <w:r w:rsidR="002117C6">
        <w:t>Іса</w:t>
      </w:r>
      <w:r w:rsidR="002117C6">
        <w:rPr>
          <w:spacing w:val="16"/>
        </w:rPr>
        <w:t xml:space="preserve"> </w:t>
      </w:r>
      <w:r w:rsidR="002117C6">
        <w:t>огли</w:t>
      </w:r>
    </w:p>
    <w:p w14:paraId="3045E262" w14:textId="5FC2BCB9" w:rsidR="002117C6" w:rsidRDefault="002117C6" w:rsidP="002117C6">
      <w:pPr>
        <w:ind w:left="1323" w:right="1293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3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14:paraId="040AA791" w14:textId="77777777" w:rsidR="002117C6" w:rsidRDefault="002117C6" w:rsidP="002117C6">
      <w:pPr>
        <w:pStyle w:val="af2"/>
        <w:rPr>
          <w:sz w:val="18"/>
        </w:rPr>
      </w:pPr>
    </w:p>
    <w:p w14:paraId="27CB109D" w14:textId="77777777" w:rsidR="002117C6" w:rsidRDefault="002117C6" w:rsidP="002117C6">
      <w:pPr>
        <w:pStyle w:val="af2"/>
        <w:rPr>
          <w:sz w:val="26"/>
        </w:rPr>
      </w:pPr>
    </w:p>
    <w:p w14:paraId="34490D96" w14:textId="77777777" w:rsidR="002117C6" w:rsidRDefault="002117C6" w:rsidP="002117C6">
      <w:pPr>
        <w:pStyle w:val="af2"/>
        <w:ind w:left="140"/>
      </w:pPr>
      <w:r>
        <w:t>1</w:t>
      </w:r>
      <w:r>
        <w:rPr>
          <w:spacing w:val="13"/>
        </w:rPr>
        <w:t xml:space="preserve"> </w:t>
      </w:r>
      <w:r>
        <w:t>Тема</w:t>
      </w:r>
      <w:r>
        <w:rPr>
          <w:spacing w:val="13"/>
        </w:rPr>
        <w:t xml:space="preserve"> </w:t>
      </w:r>
      <w:r>
        <w:t>проєкту:</w:t>
      </w:r>
    </w:p>
    <w:p w14:paraId="719AEFF5" w14:textId="7110E8C8" w:rsidR="002117C6" w:rsidRDefault="002117C6" w:rsidP="00FE4F60">
      <w:pPr>
        <w:pStyle w:val="af2"/>
        <w:tabs>
          <w:tab w:val="left" w:pos="3572"/>
          <w:tab w:val="left" w:pos="9498"/>
        </w:tabs>
        <w:spacing w:before="162" w:line="360" w:lineRule="auto"/>
        <w:ind w:left="140" w:right="-472" w:hanging="5"/>
        <w:rPr>
          <w:b/>
          <w:i/>
        </w:rPr>
      </w:pPr>
      <w:r>
        <w:rPr>
          <w:w w:val="102"/>
          <w:u w:val="single"/>
        </w:rPr>
        <w:t xml:space="preserve"> </w:t>
      </w:r>
      <w:r>
        <w:rPr>
          <w:u w:val="single"/>
        </w:rPr>
        <w:tab/>
        <w:t>Довідник</w:t>
      </w:r>
      <w:r>
        <w:rPr>
          <w:spacing w:val="51"/>
          <w:u w:val="single"/>
        </w:rPr>
        <w:t xml:space="preserve"> </w:t>
      </w:r>
      <w:r>
        <w:rPr>
          <w:u w:val="single"/>
        </w:rPr>
        <w:t>астроном</w:t>
      </w:r>
      <w:r w:rsidR="00FE4F60">
        <w:rPr>
          <w:u w:val="single"/>
        </w:rPr>
        <w:t>а________________________</w:t>
      </w:r>
      <w:r>
        <w:t xml:space="preserve">                                                  2</w:t>
      </w:r>
      <w:r>
        <w:rPr>
          <w:spacing w:val="8"/>
        </w:rPr>
        <w:t xml:space="preserve"> </w:t>
      </w:r>
      <w:r>
        <w:t>Термін</w:t>
      </w:r>
      <w:r>
        <w:rPr>
          <w:spacing w:val="9"/>
        </w:rPr>
        <w:t xml:space="preserve"> </w:t>
      </w:r>
      <w:r>
        <w:t>здачі</w:t>
      </w:r>
      <w:r>
        <w:rPr>
          <w:spacing w:val="9"/>
        </w:rPr>
        <w:t xml:space="preserve"> </w:t>
      </w:r>
      <w:r>
        <w:t>студентом</w:t>
      </w:r>
      <w:r>
        <w:rPr>
          <w:spacing w:val="9"/>
        </w:rPr>
        <w:t xml:space="preserve"> </w:t>
      </w:r>
      <w:r>
        <w:t>закінченого</w:t>
      </w:r>
      <w:r>
        <w:rPr>
          <w:spacing w:val="9"/>
        </w:rPr>
        <w:t xml:space="preserve"> </w:t>
      </w:r>
      <w:r>
        <w:t>проекту:</w:t>
      </w:r>
      <w:r>
        <w:rPr>
          <w:spacing w:val="9"/>
        </w:rPr>
        <w:t xml:space="preserve"> </w:t>
      </w:r>
      <w:r>
        <w:rPr>
          <w:b/>
          <w:i/>
        </w:rPr>
        <w:t>“</w:t>
      </w:r>
      <w:r>
        <w:rPr>
          <w:b/>
          <w:i/>
          <w:u w:val="single"/>
        </w:rPr>
        <w:t>08</w:t>
      </w:r>
      <w:r>
        <w:rPr>
          <w:b/>
          <w:i/>
        </w:rPr>
        <w:t>”</w:t>
      </w:r>
      <w:r>
        <w:rPr>
          <w:b/>
          <w:i/>
          <w:spacing w:val="9"/>
        </w:rPr>
        <w:t xml:space="preserve"> </w:t>
      </w:r>
      <w:r>
        <w:rPr>
          <w:b/>
          <w:i/>
        </w:rPr>
        <w:t>-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червня</w:t>
      </w:r>
      <w:r>
        <w:rPr>
          <w:b/>
          <w:i/>
          <w:spacing w:val="9"/>
        </w:rPr>
        <w:t xml:space="preserve"> </w:t>
      </w:r>
      <w:r>
        <w:rPr>
          <w:b/>
          <w:i/>
        </w:rPr>
        <w:t>-</w:t>
      </w:r>
      <w:r>
        <w:rPr>
          <w:b/>
          <w:i/>
          <w:spacing w:val="9"/>
        </w:rPr>
        <w:t xml:space="preserve"> </w:t>
      </w:r>
      <w:r>
        <w:rPr>
          <w:b/>
          <w:i/>
        </w:rPr>
        <w:t>2024</w:t>
      </w:r>
      <w:r>
        <w:rPr>
          <w:b/>
          <w:i/>
          <w:spacing w:val="9"/>
        </w:rPr>
        <w:t xml:space="preserve"> </w:t>
      </w:r>
      <w:r>
        <w:rPr>
          <w:b/>
          <w:i/>
        </w:rPr>
        <w:t>р.</w:t>
      </w:r>
    </w:p>
    <w:p w14:paraId="5FF47A3F" w14:textId="77777777" w:rsidR="002117C6" w:rsidRDefault="002117C6" w:rsidP="002117C6">
      <w:pPr>
        <w:pStyle w:val="af2"/>
        <w:spacing w:before="3"/>
        <w:ind w:left="140"/>
      </w:pPr>
      <w:r>
        <w:t>3</w:t>
      </w:r>
      <w:r>
        <w:rPr>
          <w:spacing w:val="14"/>
        </w:rPr>
        <w:t xml:space="preserve"> </w:t>
      </w:r>
      <w:r>
        <w:t>Вихідні</w:t>
      </w:r>
      <w:r>
        <w:rPr>
          <w:spacing w:val="14"/>
        </w:rPr>
        <w:t xml:space="preserve"> </w:t>
      </w:r>
      <w:r>
        <w:t>дані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проекту:</w:t>
      </w:r>
    </w:p>
    <w:p w14:paraId="4102A09F" w14:textId="09424D13" w:rsidR="002117C6" w:rsidRDefault="002117C6" w:rsidP="002117C6">
      <w:pPr>
        <w:pStyle w:val="af2"/>
        <w:spacing w:before="163"/>
        <w:ind w:left="860"/>
      </w:pPr>
      <w:r>
        <w:rPr>
          <w:u w:val="single"/>
        </w:rPr>
        <w:t>Завдання</w:t>
      </w:r>
      <w:r>
        <w:rPr>
          <w:spacing w:val="17"/>
          <w:u w:val="single"/>
        </w:rPr>
        <w:t xml:space="preserve"> </w:t>
      </w:r>
      <w:r>
        <w:rPr>
          <w:u w:val="single"/>
        </w:rPr>
        <w:t>на</w:t>
      </w:r>
      <w:r>
        <w:rPr>
          <w:spacing w:val="18"/>
          <w:u w:val="single"/>
        </w:rPr>
        <w:t xml:space="preserve"> </w:t>
      </w:r>
      <w:r>
        <w:rPr>
          <w:u w:val="single"/>
        </w:rPr>
        <w:t>курсову</w:t>
      </w:r>
      <w:r>
        <w:rPr>
          <w:spacing w:val="17"/>
          <w:u w:val="single"/>
        </w:rPr>
        <w:t xml:space="preserve"> </w:t>
      </w:r>
      <w:r>
        <w:rPr>
          <w:u w:val="single"/>
        </w:rPr>
        <w:t>робот</w:t>
      </w:r>
      <w:r w:rsidR="00FE4F60">
        <w:rPr>
          <w:u w:val="single"/>
        </w:rPr>
        <w:t>у</w:t>
      </w:r>
    </w:p>
    <w:p w14:paraId="1CD8D685" w14:textId="77777777" w:rsidR="002117C6" w:rsidRDefault="002117C6" w:rsidP="002117C6">
      <w:pPr>
        <w:pStyle w:val="af2"/>
        <w:rPr>
          <w:sz w:val="32"/>
        </w:rPr>
      </w:pPr>
    </w:p>
    <w:p w14:paraId="45AA6F3A" w14:textId="77777777" w:rsidR="002117C6" w:rsidRDefault="002117C6" w:rsidP="002117C6">
      <w:pPr>
        <w:pStyle w:val="af2"/>
        <w:spacing w:before="278"/>
        <w:ind w:left="140"/>
      </w:pPr>
      <w:r>
        <w:t>Зміст</w:t>
      </w:r>
      <w:r>
        <w:rPr>
          <w:spacing w:val="39"/>
        </w:rPr>
        <w:t xml:space="preserve"> </w:t>
      </w:r>
      <w:r>
        <w:t>розрахунково-пояснювальної</w:t>
      </w:r>
      <w:r>
        <w:rPr>
          <w:spacing w:val="40"/>
        </w:rPr>
        <w:t xml:space="preserve"> </w:t>
      </w:r>
      <w:r>
        <w:t>записки:</w:t>
      </w:r>
    </w:p>
    <w:p w14:paraId="3679E5C7" w14:textId="77777777" w:rsidR="002117C6" w:rsidRDefault="002117C6" w:rsidP="002117C6">
      <w:pPr>
        <w:pStyle w:val="af2"/>
        <w:spacing w:before="163" w:line="360" w:lineRule="auto"/>
        <w:ind w:left="140" w:firstLine="720"/>
        <w:rPr>
          <w:u w:val="single"/>
        </w:rPr>
      </w:pPr>
      <w:r>
        <w:rPr>
          <w:u w:val="single"/>
        </w:rPr>
        <w:t>Вступ,</w:t>
      </w:r>
      <w:r>
        <w:rPr>
          <w:spacing w:val="1"/>
          <w:u w:val="single"/>
        </w:rPr>
        <w:t xml:space="preserve"> </w:t>
      </w:r>
      <w:r>
        <w:rPr>
          <w:u w:val="single"/>
        </w:rPr>
        <w:t>опис</w:t>
      </w:r>
      <w:r>
        <w:rPr>
          <w:spacing w:val="1"/>
          <w:u w:val="single"/>
        </w:rPr>
        <w:t xml:space="preserve"> </w:t>
      </w:r>
      <w:r>
        <w:rPr>
          <w:u w:val="single"/>
        </w:rPr>
        <w:t>вимог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ект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інструкці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ристувача,</w:t>
      </w:r>
      <w:r>
        <w:rPr>
          <w:spacing w:val="-67"/>
        </w:rPr>
        <w:t xml:space="preserve"> </w:t>
      </w:r>
      <w:r>
        <w:rPr>
          <w:u w:val="single"/>
        </w:rPr>
        <w:t>висновки</w:t>
      </w:r>
    </w:p>
    <w:p w14:paraId="69BB688C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74F5C3C4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2E850BB1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42469282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79B139D8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09D4E202" w14:textId="77777777" w:rsidR="00FE4F60" w:rsidRDefault="00FE4F60" w:rsidP="00FE4F60">
      <w:pPr>
        <w:pStyle w:val="af2"/>
        <w:spacing w:before="84"/>
        <w:ind w:left="1323" w:right="1293"/>
        <w:jc w:val="center"/>
      </w:pPr>
      <w:r>
        <w:t>КАЛЕНДАРНИЙ</w:t>
      </w:r>
      <w:r>
        <w:rPr>
          <w:spacing w:val="32"/>
        </w:rPr>
        <w:t xml:space="preserve"> </w:t>
      </w:r>
      <w:r>
        <w:t>ПЛАН</w:t>
      </w:r>
    </w:p>
    <w:p w14:paraId="46EF1DA6" w14:textId="77777777" w:rsidR="00FE4F60" w:rsidRDefault="00FE4F60" w:rsidP="00FE4F60">
      <w:pPr>
        <w:pStyle w:val="af2"/>
        <w:rPr>
          <w:sz w:val="20"/>
        </w:rPr>
      </w:pPr>
    </w:p>
    <w:p w14:paraId="5E51489D" w14:textId="77777777" w:rsidR="00FE4F60" w:rsidRDefault="00FE4F60" w:rsidP="00FE4F60">
      <w:pPr>
        <w:pStyle w:val="af2"/>
        <w:rPr>
          <w:sz w:val="20"/>
        </w:rPr>
      </w:pPr>
    </w:p>
    <w:p w14:paraId="6F5B8AAB" w14:textId="77777777" w:rsidR="00FE4F60" w:rsidRDefault="00FE4F60" w:rsidP="00FE4F60">
      <w:pPr>
        <w:pStyle w:val="af2"/>
        <w:spacing w:before="4"/>
        <w:rPr>
          <w:sz w:val="1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777"/>
        <w:gridCol w:w="1832"/>
        <w:gridCol w:w="517"/>
        <w:gridCol w:w="3404"/>
      </w:tblGrid>
      <w:tr w:rsidR="00FE4F60" w14:paraId="65C23235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C7F2" w14:textId="77777777" w:rsidR="00FE4F60" w:rsidRDefault="00FE4F60">
            <w:pPr>
              <w:pStyle w:val="TableParagraph"/>
              <w:ind w:left="130"/>
              <w:rPr>
                <w:i/>
                <w:sz w:val="28"/>
              </w:rPr>
            </w:pPr>
            <w:r>
              <w:rPr>
                <w:i/>
                <w:w w:val="102"/>
                <w:sz w:val="28"/>
              </w:rPr>
              <w:t>№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5247" w14:textId="77777777" w:rsidR="00FE4F60" w:rsidRDefault="00FE4F60">
            <w:pPr>
              <w:pStyle w:val="TableParagraph"/>
              <w:ind w:left="1780" w:right="176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зва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етапу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2C96" w14:textId="77777777" w:rsidR="00FE4F60" w:rsidRDefault="00FE4F60">
            <w:pPr>
              <w:pStyle w:val="TableParagraph"/>
              <w:ind w:left="113" w:right="10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рмін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виконання</w:t>
            </w:r>
          </w:p>
        </w:tc>
      </w:tr>
      <w:tr w:rsidR="00FE4F60" w14:paraId="128D744B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128A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D1891" w14:textId="77777777" w:rsidR="00FE4F60" w:rsidRDefault="00FE4F60">
            <w:pPr>
              <w:pStyle w:val="TableParagraph"/>
              <w:tabs>
                <w:tab w:val="left" w:pos="1618"/>
              </w:tabs>
              <w:rPr>
                <w:sz w:val="28"/>
              </w:rPr>
            </w:pPr>
            <w:r>
              <w:rPr>
                <w:sz w:val="28"/>
              </w:rPr>
              <w:t>Видача</w:t>
            </w:r>
            <w:r>
              <w:rPr>
                <w:sz w:val="28"/>
              </w:rPr>
              <w:tab/>
              <w:t>теми,</w:t>
            </w:r>
          </w:p>
          <w:p w14:paraId="25F443C0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атвердженн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7E4C2" w14:textId="77777777" w:rsidR="00FE4F60" w:rsidRDefault="00FE4F60">
            <w:pPr>
              <w:pStyle w:val="TableParagraph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узгодже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FAF4F" w14:textId="77777777" w:rsidR="00FE4F60" w:rsidRDefault="00FE4F60">
            <w:pPr>
              <w:pStyle w:val="TableParagraph"/>
              <w:ind w:left="0" w:right="114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і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3275" w14:textId="77777777" w:rsidR="00FE4F60" w:rsidRDefault="00FE4F60">
            <w:pPr>
              <w:pStyle w:val="TableParagraph"/>
              <w:ind w:left="68" w:right="109"/>
              <w:jc w:val="center"/>
              <w:rPr>
                <w:sz w:val="28"/>
              </w:rPr>
            </w:pPr>
            <w:r>
              <w:rPr>
                <w:sz w:val="28"/>
              </w:rPr>
              <w:t>13.02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5.03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60AD3D18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2727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2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EF11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юванн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мог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283A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6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7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012BEE42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9DA7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3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60B00" w14:textId="77777777" w:rsidR="00FE4F60" w:rsidRDefault="00FE4F60">
            <w:pPr>
              <w:pStyle w:val="TableParagraph"/>
              <w:tabs>
                <w:tab w:val="left" w:pos="1518"/>
                <w:tab w:val="left" w:pos="3173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підсистеми</w:t>
            </w:r>
            <w:r>
              <w:rPr>
                <w:sz w:val="28"/>
              </w:rPr>
              <w:tab/>
              <w:t>зберігання</w:t>
            </w:r>
          </w:p>
          <w:p w14:paraId="0FC0D83E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ошук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их.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482CF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398F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7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1A782FF0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FC26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8EAB0" w14:textId="77777777" w:rsidR="00FE4F60" w:rsidRDefault="00FE4F60">
            <w:pPr>
              <w:pStyle w:val="TableParagraph"/>
              <w:tabs>
                <w:tab w:val="left" w:pos="1657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функцій</w:t>
            </w:r>
          </w:p>
          <w:p w14:paraId="0C303FB7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міненн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08FC24" w14:textId="77777777" w:rsidR="00FE4F60" w:rsidRDefault="00FE4F60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створе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DAE72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1C31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655B6CC4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BD24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BD556" w14:textId="77777777" w:rsidR="00FE4F60" w:rsidRDefault="00FE4F60">
            <w:pPr>
              <w:pStyle w:val="TableParagraph"/>
              <w:tabs>
                <w:tab w:val="left" w:pos="1640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функцій</w:t>
            </w:r>
          </w:p>
          <w:p w14:paraId="6604141D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авантажен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848E80" w14:textId="77777777" w:rsidR="00FE4F60" w:rsidRDefault="00FE4F60">
            <w:pPr>
              <w:pStyle w:val="TableParagraph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зберіга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BA8E8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8F0B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567341B3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77E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6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33C0" w14:textId="77777777" w:rsidR="00FE4F60" w:rsidRDefault="00FE4F60">
            <w:pPr>
              <w:pStyle w:val="TableParagraph"/>
              <w:tabs>
                <w:tab w:val="left" w:pos="2258"/>
                <w:tab w:val="left" w:pos="3072"/>
              </w:tabs>
              <w:rPr>
                <w:sz w:val="28"/>
              </w:rPr>
            </w:pPr>
            <w:r>
              <w:rPr>
                <w:sz w:val="28"/>
              </w:rPr>
              <w:t>Тестування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  <w:t>доопрацювання</w:t>
            </w:r>
          </w:p>
          <w:p w14:paraId="65EA495B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озробленої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грамної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истем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0485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9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7EF75D2F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52A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7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EC30" w14:textId="77777777" w:rsidR="00FE4F60" w:rsidRDefault="00FE4F60">
            <w:pPr>
              <w:pStyle w:val="TableParagraph"/>
              <w:tabs>
                <w:tab w:val="left" w:pos="1908"/>
                <w:tab w:val="left" w:pos="3960"/>
              </w:tabs>
              <w:rPr>
                <w:sz w:val="28"/>
              </w:rPr>
            </w:pPr>
            <w:r>
              <w:rPr>
                <w:sz w:val="28"/>
              </w:rPr>
              <w:t>Оформлення</w:t>
            </w:r>
            <w:r>
              <w:rPr>
                <w:sz w:val="28"/>
              </w:rPr>
              <w:tab/>
              <w:t>пояснювальної</w:t>
            </w:r>
            <w:r>
              <w:rPr>
                <w:sz w:val="28"/>
              </w:rPr>
              <w:tab/>
              <w:t>записки,</w:t>
            </w:r>
          </w:p>
          <w:p w14:paraId="7673D762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додатків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рафічн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C4A9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30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01.06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4FFF46A0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D37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8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DAE4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хис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6E5" w14:textId="77777777" w:rsidR="00FE4F60" w:rsidRDefault="00FE4F60">
            <w:pPr>
              <w:pStyle w:val="TableParagraph"/>
              <w:ind w:left="113" w:right="106"/>
              <w:jc w:val="center"/>
              <w:rPr>
                <w:sz w:val="28"/>
              </w:rPr>
            </w:pPr>
            <w:r>
              <w:rPr>
                <w:sz w:val="28"/>
              </w:rPr>
              <w:t>03.06.202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08.06.202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</w:tbl>
    <w:p w14:paraId="0F45567F" w14:textId="77777777" w:rsidR="00FE4F60" w:rsidRDefault="00FE4F60" w:rsidP="00FE4F60">
      <w:pPr>
        <w:pStyle w:val="af2"/>
        <w:rPr>
          <w:sz w:val="20"/>
        </w:rPr>
      </w:pPr>
    </w:p>
    <w:p w14:paraId="72140EF7" w14:textId="77777777" w:rsidR="00FE4F60" w:rsidRDefault="00FE4F60" w:rsidP="00FE4F60">
      <w:pPr>
        <w:pStyle w:val="af2"/>
        <w:rPr>
          <w:sz w:val="20"/>
        </w:rPr>
      </w:pPr>
    </w:p>
    <w:p w14:paraId="068F08DA" w14:textId="77777777" w:rsidR="00FE4F60" w:rsidRDefault="00FE4F60" w:rsidP="00FE4F60">
      <w:pPr>
        <w:pStyle w:val="af2"/>
        <w:rPr>
          <w:sz w:val="20"/>
        </w:rPr>
      </w:pPr>
    </w:p>
    <w:p w14:paraId="3853550F" w14:textId="77777777" w:rsidR="00FE4F60" w:rsidRDefault="00FE4F60" w:rsidP="00FE4F60">
      <w:pPr>
        <w:pStyle w:val="af2"/>
        <w:rPr>
          <w:sz w:val="20"/>
        </w:rPr>
      </w:pPr>
    </w:p>
    <w:p w14:paraId="6FF2ED53" w14:textId="77777777" w:rsidR="00FE4F60" w:rsidRDefault="00FE4F60" w:rsidP="00FE4F60">
      <w:pPr>
        <w:pStyle w:val="af2"/>
        <w:rPr>
          <w:sz w:val="20"/>
        </w:rPr>
      </w:pPr>
    </w:p>
    <w:p w14:paraId="558770ED" w14:textId="77777777" w:rsidR="00FE4F60" w:rsidRDefault="00FE4F60" w:rsidP="00FE4F60">
      <w:pPr>
        <w:pStyle w:val="af2"/>
        <w:rPr>
          <w:sz w:val="20"/>
        </w:rPr>
      </w:pPr>
    </w:p>
    <w:p w14:paraId="480423F7" w14:textId="77777777" w:rsidR="00FE4F60" w:rsidRDefault="00FE4F60" w:rsidP="00FE4F60">
      <w:pPr>
        <w:pStyle w:val="af2"/>
        <w:rPr>
          <w:sz w:val="20"/>
        </w:rPr>
      </w:pPr>
    </w:p>
    <w:p w14:paraId="61E49BD6" w14:textId="77777777" w:rsidR="00FE4F60" w:rsidRDefault="00FE4F60" w:rsidP="00FE4F60">
      <w:pPr>
        <w:pStyle w:val="af2"/>
        <w:rPr>
          <w:sz w:val="20"/>
        </w:rPr>
      </w:pPr>
    </w:p>
    <w:p w14:paraId="1A3B4A2B" w14:textId="77777777" w:rsidR="00FE4F60" w:rsidRDefault="00FE4F60" w:rsidP="00FE4F60">
      <w:pPr>
        <w:pStyle w:val="af2"/>
        <w:tabs>
          <w:tab w:val="left" w:pos="4280"/>
        </w:tabs>
        <w:spacing w:before="215"/>
        <w:ind w:left="260"/>
      </w:pPr>
      <w:r>
        <w:t>Cтудент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F991CE6" w14:textId="77777777" w:rsidR="00FE4F60" w:rsidRDefault="00FE4F60" w:rsidP="00FE4F60">
      <w:pPr>
        <w:pStyle w:val="af2"/>
        <w:rPr>
          <w:sz w:val="20"/>
        </w:rPr>
      </w:pPr>
    </w:p>
    <w:p w14:paraId="5FF6961E" w14:textId="77777777" w:rsidR="00FE4F60" w:rsidRDefault="00FE4F60" w:rsidP="00FE4F60">
      <w:pPr>
        <w:pStyle w:val="af2"/>
      </w:pPr>
    </w:p>
    <w:p w14:paraId="6BDF0D11" w14:textId="58CA7097" w:rsidR="00FE4F60" w:rsidRDefault="00FE4F60" w:rsidP="00FE4F60">
      <w:pPr>
        <w:pStyle w:val="af2"/>
        <w:tabs>
          <w:tab w:val="left" w:pos="4391"/>
          <w:tab w:val="left" w:pos="6506"/>
          <w:tab w:val="left" w:pos="9442"/>
        </w:tabs>
        <w:spacing w:before="95"/>
        <w:ind w:left="260"/>
        <w:rPr>
          <w:u w:val="single"/>
        </w:rPr>
      </w:pPr>
      <w:r>
        <w:t>Керівник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2DF5FEF0" w14:textId="77777777" w:rsidR="00FE4F60" w:rsidRDefault="00FE4F60" w:rsidP="00FE4F60">
      <w:pPr>
        <w:pStyle w:val="af2"/>
        <w:tabs>
          <w:tab w:val="left" w:pos="2483"/>
        </w:tabs>
      </w:pPr>
    </w:p>
    <w:p w14:paraId="0CD96361" w14:textId="364EAB8D" w:rsidR="00FE4F60" w:rsidRPr="00FE4F60" w:rsidRDefault="00FE4F60" w:rsidP="00FE4F60">
      <w:pPr>
        <w:pStyle w:val="af2"/>
        <w:tabs>
          <w:tab w:val="left" w:pos="2483"/>
        </w:tabs>
        <w:ind w:left="284" w:hanging="142"/>
        <w:sectPr w:rsidR="00FE4F60" w:rsidRPr="00FE4F60" w:rsidSect="00FE4F60">
          <w:footerReference w:type="default" r:id="rId8"/>
          <w:pgSz w:w="11910" w:h="16840"/>
          <w:pgMar w:top="1060" w:right="740" w:bottom="280" w:left="1560" w:header="303" w:footer="0" w:gutter="0"/>
          <w:cols w:space="720"/>
        </w:sectPr>
      </w:pPr>
      <w:r>
        <w:t>«</w:t>
      </w:r>
      <w:r>
        <w:rPr>
          <w:spacing w:val="6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»</w:t>
      </w:r>
      <w:r>
        <w:rPr>
          <w:spacing w:val="84"/>
          <w:u w:val="single"/>
        </w:rPr>
        <w:t xml:space="preserve"> </w:t>
      </w:r>
      <w:r>
        <w:rPr>
          <w:u w:val="single"/>
        </w:rPr>
        <w:t>лютого</w:t>
      </w:r>
      <w:r>
        <w:rPr>
          <w:u w:val="single"/>
        </w:rPr>
        <w:tab/>
      </w:r>
      <w:r>
        <w:t>2024</w:t>
      </w:r>
      <w:r>
        <w:rPr>
          <w:spacing w:val="13"/>
        </w:rPr>
        <w:t xml:space="preserve"> </w:t>
      </w:r>
      <w:r>
        <w:t>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F60">
        <w:rPr>
          <w:sz w:val="16"/>
          <w:szCs w:val="16"/>
        </w:rPr>
        <w:t>(Прізвище,</w:t>
      </w:r>
      <w:r w:rsidRPr="00FE4F60">
        <w:rPr>
          <w:spacing w:val="-4"/>
          <w:sz w:val="16"/>
          <w:szCs w:val="16"/>
        </w:rPr>
        <w:t xml:space="preserve"> </w:t>
      </w:r>
      <w:r w:rsidRPr="00FE4F60">
        <w:rPr>
          <w:sz w:val="16"/>
          <w:szCs w:val="16"/>
        </w:rPr>
        <w:t>Ім’я,</w:t>
      </w:r>
      <w:r w:rsidRPr="00FE4F60">
        <w:rPr>
          <w:spacing w:val="-3"/>
          <w:sz w:val="16"/>
          <w:szCs w:val="16"/>
        </w:rPr>
        <w:t xml:space="preserve"> </w:t>
      </w:r>
      <w:r w:rsidRPr="00FE4F60">
        <w:rPr>
          <w:sz w:val="16"/>
          <w:szCs w:val="16"/>
        </w:rPr>
        <w:t>По</w:t>
      </w:r>
      <w:r w:rsidRPr="00FE4F60">
        <w:rPr>
          <w:spacing w:val="-4"/>
          <w:sz w:val="16"/>
          <w:szCs w:val="16"/>
        </w:rPr>
        <w:t xml:space="preserve"> </w:t>
      </w:r>
      <w:r w:rsidRPr="00FE4F60">
        <w:rPr>
          <w:sz w:val="16"/>
          <w:szCs w:val="16"/>
        </w:rPr>
        <w:t>батькові</w:t>
      </w:r>
      <w:r>
        <w:rPr>
          <w:sz w:val="16"/>
          <w:szCs w:val="16"/>
        </w:rPr>
        <w:t>)</w:t>
      </w:r>
    </w:p>
    <w:p w14:paraId="010E821B" w14:textId="26BD46BC" w:rsidR="00C10CE4" w:rsidRPr="00C10CE4" w:rsidRDefault="00C10CE4" w:rsidP="00C10CE4">
      <w:pPr>
        <w:pStyle w:val="af2"/>
        <w:ind w:left="3119" w:firstLine="720"/>
        <w:rPr>
          <w:b/>
        </w:rPr>
      </w:pPr>
      <w:r>
        <w:rPr>
          <w:b/>
        </w:rPr>
        <w:lastRenderedPageBreak/>
        <w:t>РЕФЕРАТ</w:t>
      </w:r>
    </w:p>
    <w:p w14:paraId="763E27AC" w14:textId="121D1479" w:rsidR="00C10CE4" w:rsidRPr="00C10CE4" w:rsidRDefault="00C10CE4" w:rsidP="00C10CE4">
      <w:pPr>
        <w:pStyle w:val="af2"/>
        <w:spacing w:before="279"/>
        <w:ind w:firstLine="720"/>
      </w:pPr>
      <w:r w:rsidRPr="00C10CE4">
        <w:t>Пояснювальна</w:t>
      </w:r>
      <w:r w:rsidRPr="00C10CE4">
        <w:rPr>
          <w:spacing w:val="68"/>
        </w:rPr>
        <w:t xml:space="preserve"> </w:t>
      </w:r>
      <w:r w:rsidRPr="00C10CE4">
        <w:t>записка</w:t>
      </w:r>
      <w:r w:rsidRPr="00C10CE4">
        <w:rPr>
          <w:spacing w:val="69"/>
        </w:rPr>
        <w:t xml:space="preserve"> </w:t>
      </w:r>
      <w:r w:rsidRPr="00C10CE4">
        <w:t>до</w:t>
      </w:r>
      <w:r w:rsidRPr="00C10CE4">
        <w:rPr>
          <w:spacing w:val="69"/>
        </w:rPr>
        <w:t xml:space="preserve"> </w:t>
      </w:r>
      <w:r w:rsidRPr="00C10CE4">
        <w:t>курсової</w:t>
      </w:r>
      <w:r w:rsidRPr="00C10CE4">
        <w:rPr>
          <w:spacing w:val="69"/>
        </w:rPr>
        <w:t xml:space="preserve"> </w:t>
      </w:r>
      <w:r w:rsidRPr="00C10CE4">
        <w:t>роботи:</w:t>
      </w:r>
      <w:r w:rsidRPr="00C10CE4">
        <w:rPr>
          <w:spacing w:val="68"/>
        </w:rPr>
        <w:t xml:space="preserve"> </w:t>
      </w:r>
      <w:r w:rsidRPr="00C10CE4">
        <w:t>18</w:t>
      </w:r>
      <w:r w:rsidRPr="00C10CE4">
        <w:rPr>
          <w:spacing w:val="69"/>
        </w:rPr>
        <w:t xml:space="preserve"> </w:t>
      </w:r>
      <w:r w:rsidRPr="00C10CE4">
        <w:t>с.,  3</w:t>
      </w:r>
      <w:r w:rsidRPr="00C10CE4">
        <w:rPr>
          <w:spacing w:val="68"/>
        </w:rPr>
        <w:t xml:space="preserve"> </w:t>
      </w:r>
      <w:r w:rsidRPr="00C10CE4">
        <w:t>рис.,</w:t>
      </w:r>
      <w:r w:rsidRPr="00C10CE4">
        <w:rPr>
          <w:spacing w:val="69"/>
        </w:rPr>
        <w:t xml:space="preserve"> </w:t>
      </w:r>
      <w:r w:rsidRPr="00C10CE4">
        <w:t>1</w:t>
      </w:r>
      <w:r w:rsidRPr="00C10CE4">
        <w:rPr>
          <w:spacing w:val="69"/>
        </w:rPr>
        <w:t xml:space="preserve"> </w:t>
      </w:r>
      <w:r w:rsidRPr="00C10CE4">
        <w:t>табл.,</w:t>
      </w:r>
      <w:r w:rsidRPr="00C10CE4">
        <w:rPr>
          <w:spacing w:val="69"/>
        </w:rPr>
        <w:t xml:space="preserve"> </w:t>
      </w:r>
      <w:r w:rsidRPr="00C10CE4">
        <w:t>5</w:t>
      </w:r>
      <w:r>
        <w:t xml:space="preserve"> </w:t>
      </w:r>
      <w:r w:rsidRPr="00C10CE4">
        <w:t>додатк.,</w:t>
      </w:r>
      <w:r w:rsidRPr="00C10CE4">
        <w:rPr>
          <w:spacing w:val="14"/>
        </w:rPr>
        <w:t xml:space="preserve"> </w:t>
      </w:r>
      <w:r w:rsidRPr="00C10CE4">
        <w:t>2</w:t>
      </w:r>
      <w:r w:rsidRPr="00C10CE4">
        <w:rPr>
          <w:spacing w:val="15"/>
        </w:rPr>
        <w:t xml:space="preserve"> </w:t>
      </w:r>
      <w:r w:rsidRPr="00C10CE4">
        <w:t>джер..</w:t>
      </w:r>
    </w:p>
    <w:p w14:paraId="4984DA92" w14:textId="77777777" w:rsidR="00C10CE4" w:rsidRPr="00C10CE4" w:rsidRDefault="00C10CE4" w:rsidP="00C10CE4">
      <w:pPr>
        <w:pStyle w:val="af2"/>
        <w:spacing w:before="163"/>
        <w:ind w:left="860"/>
      </w:pPr>
      <w:r w:rsidRPr="00C10CE4">
        <w:t>АТРОНОМ,</w:t>
      </w:r>
      <w:r w:rsidRPr="00C10CE4">
        <w:rPr>
          <w:spacing w:val="21"/>
        </w:rPr>
        <w:t xml:space="preserve"> </w:t>
      </w:r>
      <w:r w:rsidRPr="00C10CE4">
        <w:t>ДОВІДНИК,</w:t>
      </w:r>
      <w:r w:rsidRPr="00C10CE4">
        <w:rPr>
          <w:spacing w:val="22"/>
        </w:rPr>
        <w:t xml:space="preserve"> </w:t>
      </w:r>
      <w:r w:rsidRPr="00C10CE4">
        <w:t>ЗВІТ,</w:t>
      </w:r>
      <w:r w:rsidRPr="00C10CE4">
        <w:rPr>
          <w:spacing w:val="22"/>
        </w:rPr>
        <w:t xml:space="preserve"> </w:t>
      </w:r>
      <w:r w:rsidRPr="00C10CE4">
        <w:t>ООП,</w:t>
      </w:r>
      <w:r w:rsidRPr="00C10CE4">
        <w:rPr>
          <w:spacing w:val="22"/>
        </w:rPr>
        <w:t xml:space="preserve"> </w:t>
      </w:r>
      <w:r w:rsidRPr="00C10CE4">
        <w:t>.NET,</w:t>
      </w:r>
      <w:r w:rsidRPr="00C10CE4">
        <w:rPr>
          <w:spacing w:val="22"/>
        </w:rPr>
        <w:t xml:space="preserve"> </w:t>
      </w:r>
      <w:r w:rsidRPr="00C10CE4">
        <w:t>МОВА</w:t>
      </w:r>
      <w:r w:rsidRPr="00C10CE4">
        <w:rPr>
          <w:spacing w:val="22"/>
        </w:rPr>
        <w:t xml:space="preserve"> </w:t>
      </w:r>
      <w:r w:rsidRPr="00C10CE4">
        <w:t>C#</w:t>
      </w:r>
    </w:p>
    <w:p w14:paraId="08C1F69F" w14:textId="77777777" w:rsidR="00C10CE4" w:rsidRPr="00C10CE4" w:rsidRDefault="00C10CE4" w:rsidP="00C10CE4">
      <w:pPr>
        <w:pStyle w:val="af2"/>
        <w:spacing w:before="162" w:line="360" w:lineRule="auto"/>
        <w:ind w:left="140" w:right="108" w:firstLine="720"/>
        <w:jc w:val="both"/>
      </w:pPr>
      <w:r w:rsidRPr="00C10CE4">
        <w:t>Метою роботи є розробка програми «Довідник астронома», яка буде</w:t>
      </w:r>
      <w:r w:rsidRPr="00C10CE4">
        <w:rPr>
          <w:spacing w:val="1"/>
        </w:rPr>
        <w:t xml:space="preserve"> </w:t>
      </w:r>
      <w:r w:rsidRPr="00C10CE4">
        <w:t>давати</w:t>
      </w:r>
      <w:r w:rsidRPr="00C10CE4">
        <w:rPr>
          <w:spacing w:val="1"/>
        </w:rPr>
        <w:t xml:space="preserve"> </w:t>
      </w:r>
      <w:r w:rsidRPr="00C10CE4">
        <w:t>людям</w:t>
      </w:r>
      <w:r w:rsidRPr="00C10CE4">
        <w:rPr>
          <w:spacing w:val="1"/>
        </w:rPr>
        <w:t xml:space="preserve"> </w:t>
      </w:r>
      <w:r w:rsidRPr="00C10CE4">
        <w:t>коротку</w:t>
      </w:r>
      <w:r w:rsidRPr="00C10CE4">
        <w:rPr>
          <w:spacing w:val="1"/>
        </w:rPr>
        <w:t xml:space="preserve"> </w:t>
      </w:r>
      <w:r w:rsidRPr="00C10CE4">
        <w:t>інформацію</w:t>
      </w:r>
      <w:r w:rsidRPr="00C10CE4">
        <w:rPr>
          <w:spacing w:val="1"/>
        </w:rPr>
        <w:t xml:space="preserve"> </w:t>
      </w:r>
      <w:r w:rsidRPr="00C10CE4">
        <w:t>про</w:t>
      </w:r>
      <w:r w:rsidRPr="00C10CE4">
        <w:rPr>
          <w:spacing w:val="1"/>
        </w:rPr>
        <w:t xml:space="preserve"> </w:t>
      </w:r>
      <w:r w:rsidRPr="00C10CE4">
        <w:t>зорі,</w:t>
      </w:r>
      <w:r w:rsidRPr="00C10CE4">
        <w:rPr>
          <w:spacing w:val="1"/>
        </w:rPr>
        <w:t xml:space="preserve"> </w:t>
      </w:r>
      <w:r w:rsidRPr="00C10CE4">
        <w:t>та</w:t>
      </w:r>
      <w:r w:rsidRPr="00C10CE4">
        <w:rPr>
          <w:spacing w:val="1"/>
        </w:rPr>
        <w:t xml:space="preserve"> </w:t>
      </w:r>
      <w:r w:rsidRPr="00C10CE4">
        <w:t>сузір’я</w:t>
      </w:r>
      <w:r w:rsidRPr="00C10CE4">
        <w:rPr>
          <w:spacing w:val="1"/>
        </w:rPr>
        <w:t xml:space="preserve"> </w:t>
      </w:r>
      <w:r w:rsidRPr="00C10CE4">
        <w:t>до</w:t>
      </w:r>
      <w:r w:rsidRPr="00C10CE4">
        <w:rPr>
          <w:spacing w:val="1"/>
        </w:rPr>
        <w:t xml:space="preserve"> </w:t>
      </w:r>
      <w:r w:rsidRPr="00C10CE4">
        <w:t>яких</w:t>
      </w:r>
      <w:r w:rsidRPr="00C10CE4">
        <w:rPr>
          <w:spacing w:val="1"/>
        </w:rPr>
        <w:t xml:space="preserve"> </w:t>
      </w:r>
      <w:r w:rsidRPr="00C10CE4">
        <w:t>ті</w:t>
      </w:r>
      <w:r w:rsidRPr="00C10CE4">
        <w:rPr>
          <w:spacing w:val="1"/>
        </w:rPr>
        <w:t xml:space="preserve"> </w:t>
      </w:r>
      <w:r w:rsidRPr="00C10CE4">
        <w:t>зорі</w:t>
      </w:r>
      <w:r w:rsidRPr="00C10CE4">
        <w:rPr>
          <w:spacing w:val="1"/>
        </w:rPr>
        <w:t xml:space="preserve"> </w:t>
      </w:r>
      <w:r w:rsidRPr="00C10CE4">
        <w:t>належать</w:t>
      </w:r>
      <w:r w:rsidRPr="00C10CE4">
        <w:rPr>
          <w:spacing w:val="1"/>
        </w:rPr>
        <w:t xml:space="preserve"> </w:t>
      </w:r>
      <w:r w:rsidRPr="00C10CE4">
        <w:t>.</w:t>
      </w:r>
    </w:p>
    <w:p w14:paraId="141EF49A" w14:textId="77777777" w:rsidR="00C10CE4" w:rsidRPr="00C10CE4" w:rsidRDefault="00C10CE4" w:rsidP="00C10CE4">
      <w:pPr>
        <w:pStyle w:val="af2"/>
        <w:spacing w:before="4" w:line="360" w:lineRule="auto"/>
        <w:ind w:left="140" w:right="108" w:firstLine="720"/>
        <w:jc w:val="both"/>
      </w:pPr>
      <w:r w:rsidRPr="00C10CE4">
        <w:t>В результаті отримана програма, що дозволяє зберігати список зірок,</w:t>
      </w:r>
      <w:r w:rsidRPr="00C10CE4">
        <w:rPr>
          <w:spacing w:val="1"/>
        </w:rPr>
        <w:t xml:space="preserve"> </w:t>
      </w:r>
      <w:r w:rsidRPr="00C10CE4">
        <w:t>характеристики</w:t>
      </w:r>
      <w:r w:rsidRPr="00C10CE4">
        <w:rPr>
          <w:spacing w:val="68"/>
        </w:rPr>
        <w:t xml:space="preserve"> </w:t>
      </w:r>
      <w:r w:rsidRPr="00C10CE4">
        <w:t>кожної</w:t>
      </w:r>
      <w:r w:rsidRPr="00C10CE4">
        <w:rPr>
          <w:spacing w:val="68"/>
        </w:rPr>
        <w:t xml:space="preserve"> </w:t>
      </w:r>
      <w:r w:rsidRPr="00C10CE4">
        <w:t>зірки,</w:t>
      </w:r>
      <w:r w:rsidRPr="00C10CE4">
        <w:rPr>
          <w:spacing w:val="68"/>
        </w:rPr>
        <w:t xml:space="preserve"> </w:t>
      </w:r>
      <w:r w:rsidRPr="00C10CE4">
        <w:t>такі</w:t>
      </w:r>
      <w:r w:rsidRPr="00C10CE4">
        <w:rPr>
          <w:spacing w:val="68"/>
        </w:rPr>
        <w:t xml:space="preserve"> </w:t>
      </w:r>
      <w:r w:rsidRPr="00C10CE4">
        <w:t>як:</w:t>
      </w:r>
      <w:r w:rsidRPr="00C10CE4">
        <w:rPr>
          <w:spacing w:val="68"/>
        </w:rPr>
        <w:t xml:space="preserve"> </w:t>
      </w:r>
      <w:r w:rsidRPr="00C10CE4">
        <w:t>назва,</w:t>
      </w:r>
      <w:r w:rsidRPr="00C10CE4">
        <w:rPr>
          <w:spacing w:val="67"/>
        </w:rPr>
        <w:t xml:space="preserve"> </w:t>
      </w:r>
      <w:r w:rsidRPr="00C10CE4">
        <w:t>сузір’я,</w:t>
      </w:r>
      <w:r w:rsidRPr="00C10CE4">
        <w:rPr>
          <w:spacing w:val="67"/>
        </w:rPr>
        <w:t xml:space="preserve"> </w:t>
      </w:r>
      <w:r w:rsidRPr="00C10CE4">
        <w:t>відстань,</w:t>
      </w:r>
      <w:r w:rsidRPr="00C10CE4">
        <w:rPr>
          <w:spacing w:val="67"/>
        </w:rPr>
        <w:t xml:space="preserve"> </w:t>
      </w:r>
      <w:r w:rsidRPr="00C10CE4">
        <w:t>зоряну</w:t>
      </w:r>
      <w:r w:rsidRPr="00C10CE4">
        <w:rPr>
          <w:spacing w:val="-68"/>
        </w:rPr>
        <w:t xml:space="preserve"> </w:t>
      </w:r>
      <w:r w:rsidRPr="00C10CE4">
        <w:t>величину</w:t>
      </w:r>
      <w:r w:rsidRPr="00C10CE4">
        <w:rPr>
          <w:spacing w:val="1"/>
        </w:rPr>
        <w:t xml:space="preserve"> </w:t>
      </w:r>
      <w:r w:rsidRPr="00C10CE4">
        <w:t>координати</w:t>
      </w:r>
      <w:r w:rsidRPr="00C10CE4">
        <w:rPr>
          <w:spacing w:val="1"/>
        </w:rPr>
        <w:t xml:space="preserve"> </w:t>
      </w:r>
      <w:r w:rsidRPr="00C10CE4">
        <w:t>на</w:t>
      </w:r>
      <w:r w:rsidRPr="00C10CE4">
        <w:rPr>
          <w:spacing w:val="1"/>
        </w:rPr>
        <w:t xml:space="preserve"> </w:t>
      </w:r>
      <w:r w:rsidRPr="00C10CE4">
        <w:t>небосхилі,</w:t>
      </w:r>
      <w:r w:rsidRPr="00C10CE4">
        <w:rPr>
          <w:spacing w:val="1"/>
        </w:rPr>
        <w:t xml:space="preserve"> </w:t>
      </w:r>
      <w:r w:rsidRPr="00C10CE4">
        <w:t>час</w:t>
      </w:r>
      <w:r w:rsidRPr="00C10CE4">
        <w:rPr>
          <w:spacing w:val="1"/>
        </w:rPr>
        <w:t xml:space="preserve"> </w:t>
      </w:r>
      <w:r w:rsidRPr="00C10CE4">
        <w:t>початку</w:t>
      </w:r>
      <w:r w:rsidRPr="00C10CE4">
        <w:rPr>
          <w:spacing w:val="1"/>
        </w:rPr>
        <w:t xml:space="preserve"> </w:t>
      </w:r>
      <w:r w:rsidRPr="00C10CE4">
        <w:t>-</w:t>
      </w:r>
      <w:r w:rsidRPr="00C10CE4">
        <w:rPr>
          <w:spacing w:val="1"/>
        </w:rPr>
        <w:t xml:space="preserve"> </w:t>
      </w:r>
      <w:r w:rsidRPr="00C10CE4">
        <w:t>кінця</w:t>
      </w:r>
      <w:r w:rsidRPr="00C10CE4">
        <w:rPr>
          <w:spacing w:val="1"/>
        </w:rPr>
        <w:t xml:space="preserve"> </w:t>
      </w:r>
      <w:r w:rsidRPr="00C10CE4">
        <w:t>спостережень.</w:t>
      </w:r>
      <w:r w:rsidRPr="00C10CE4">
        <w:rPr>
          <w:spacing w:val="1"/>
        </w:rPr>
        <w:t xml:space="preserve"> </w:t>
      </w:r>
      <w:r w:rsidRPr="00C10CE4">
        <w:t>Є</w:t>
      </w:r>
      <w:r w:rsidRPr="00C10CE4">
        <w:rPr>
          <w:spacing w:val="1"/>
        </w:rPr>
        <w:t xml:space="preserve"> </w:t>
      </w:r>
      <w:r w:rsidRPr="00C10CE4">
        <w:t>можливість</w:t>
      </w:r>
      <w:r w:rsidRPr="00C10CE4">
        <w:rPr>
          <w:spacing w:val="14"/>
        </w:rPr>
        <w:t xml:space="preserve"> </w:t>
      </w:r>
      <w:r w:rsidRPr="00C10CE4">
        <w:t>утворювати</w:t>
      </w:r>
      <w:r w:rsidRPr="00C10CE4">
        <w:rPr>
          <w:spacing w:val="15"/>
        </w:rPr>
        <w:t xml:space="preserve"> </w:t>
      </w:r>
      <w:r w:rsidRPr="00C10CE4">
        <w:t>нові</w:t>
      </w:r>
      <w:r w:rsidRPr="00C10CE4">
        <w:rPr>
          <w:spacing w:val="15"/>
        </w:rPr>
        <w:t xml:space="preserve"> </w:t>
      </w:r>
      <w:r w:rsidRPr="00C10CE4">
        <w:t>списки</w:t>
      </w:r>
      <w:r w:rsidRPr="00C10CE4">
        <w:rPr>
          <w:spacing w:val="14"/>
        </w:rPr>
        <w:t xml:space="preserve"> </w:t>
      </w:r>
      <w:r w:rsidRPr="00C10CE4">
        <w:t>зірок,</w:t>
      </w:r>
      <w:r w:rsidRPr="00C10CE4">
        <w:rPr>
          <w:spacing w:val="15"/>
        </w:rPr>
        <w:t xml:space="preserve"> </w:t>
      </w:r>
      <w:r w:rsidRPr="00C10CE4">
        <w:t>додавати</w:t>
      </w:r>
      <w:r w:rsidRPr="00C10CE4">
        <w:rPr>
          <w:spacing w:val="15"/>
        </w:rPr>
        <w:t xml:space="preserve"> </w:t>
      </w:r>
      <w:r w:rsidRPr="00C10CE4">
        <w:t>та</w:t>
      </w:r>
      <w:r w:rsidRPr="00C10CE4">
        <w:rPr>
          <w:spacing w:val="14"/>
        </w:rPr>
        <w:t xml:space="preserve"> </w:t>
      </w:r>
      <w:r w:rsidRPr="00C10CE4">
        <w:t>редагувати</w:t>
      </w:r>
      <w:r w:rsidRPr="00C10CE4">
        <w:rPr>
          <w:spacing w:val="15"/>
        </w:rPr>
        <w:t xml:space="preserve"> </w:t>
      </w:r>
      <w:r w:rsidRPr="00C10CE4">
        <w:t>зірку.</w:t>
      </w:r>
    </w:p>
    <w:p w14:paraId="029A6C53" w14:textId="77777777" w:rsidR="00C10CE4" w:rsidRPr="00C10CE4" w:rsidRDefault="00C10CE4" w:rsidP="005B447A">
      <w:pPr>
        <w:pStyle w:val="af2"/>
        <w:spacing w:before="6" w:line="360" w:lineRule="auto"/>
        <w:ind w:left="142" w:right="108" w:firstLine="711"/>
        <w:jc w:val="both"/>
      </w:pPr>
      <w:r w:rsidRPr="00C10CE4">
        <w:t>В</w:t>
      </w:r>
      <w:r w:rsidRPr="00C10CE4">
        <w:rPr>
          <w:spacing w:val="1"/>
        </w:rPr>
        <w:t xml:space="preserve"> </w:t>
      </w:r>
      <w:r w:rsidRPr="00C10CE4">
        <w:t>процесі</w:t>
      </w:r>
      <w:r w:rsidRPr="00C10CE4">
        <w:rPr>
          <w:spacing w:val="1"/>
        </w:rPr>
        <w:t xml:space="preserve"> </w:t>
      </w:r>
      <w:r w:rsidRPr="00C10CE4">
        <w:t>розробки</w:t>
      </w:r>
      <w:r w:rsidRPr="00C10CE4">
        <w:rPr>
          <w:spacing w:val="1"/>
        </w:rPr>
        <w:t xml:space="preserve"> </w:t>
      </w:r>
      <w:r w:rsidRPr="00C10CE4">
        <w:t>використано</w:t>
      </w:r>
      <w:r w:rsidRPr="00C10CE4">
        <w:rPr>
          <w:spacing w:val="71"/>
        </w:rPr>
        <w:t xml:space="preserve"> </w:t>
      </w:r>
      <w:r w:rsidRPr="00C10CE4">
        <w:t>середовище</w:t>
      </w:r>
      <w:r w:rsidRPr="00C10CE4">
        <w:rPr>
          <w:spacing w:val="71"/>
        </w:rPr>
        <w:t xml:space="preserve"> </w:t>
      </w:r>
      <w:r w:rsidRPr="00C10CE4">
        <w:t>розробки</w:t>
      </w:r>
      <w:r w:rsidRPr="00C10CE4">
        <w:rPr>
          <w:spacing w:val="71"/>
        </w:rPr>
        <w:t xml:space="preserve"> </w:t>
      </w:r>
      <w:r w:rsidRPr="00C10CE4">
        <w:t>Microsoft</w:t>
      </w:r>
      <w:r w:rsidRPr="00C10CE4">
        <w:rPr>
          <w:spacing w:val="-67"/>
        </w:rPr>
        <w:t xml:space="preserve"> </w:t>
      </w:r>
      <w:r w:rsidRPr="00C10CE4">
        <w:t>Visual Studio 2022, фреймворк Windows Forms, платформа .NET 8.0, мова</w:t>
      </w:r>
      <w:r w:rsidRPr="00C10CE4">
        <w:rPr>
          <w:spacing w:val="1"/>
        </w:rPr>
        <w:t xml:space="preserve"> </w:t>
      </w:r>
      <w:r w:rsidRPr="00C10CE4">
        <w:t>програмування</w:t>
      </w:r>
      <w:r w:rsidRPr="00C10CE4">
        <w:rPr>
          <w:spacing w:val="1"/>
        </w:rPr>
        <w:t xml:space="preserve"> </w:t>
      </w:r>
      <w:r w:rsidRPr="00C10CE4">
        <w:t>C#.</w:t>
      </w:r>
    </w:p>
    <w:p w14:paraId="63664CFC" w14:textId="6DBCEE1D" w:rsidR="00FE4F60" w:rsidRPr="00FE4F60" w:rsidRDefault="00FE4F60" w:rsidP="00FE4F60">
      <w:pPr>
        <w:pStyle w:val="af2"/>
        <w:tabs>
          <w:tab w:val="left" w:pos="2483"/>
        </w:tabs>
      </w:pPr>
    </w:p>
    <w:p w14:paraId="17BEE69E" w14:textId="4A6D2243" w:rsidR="00060BE2" w:rsidRDefault="005B447A" w:rsidP="005B447A">
      <w:pPr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5B44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id w:val="-236167965"/>
        <w:docPartObj>
          <w:docPartGallery w:val="Table of Contents"/>
          <w:docPartUnique/>
        </w:docPartObj>
      </w:sdtPr>
      <w:sdtContent>
        <w:p w14:paraId="7FDF46CF" w14:textId="77777777" w:rsidR="005B447A" w:rsidRDefault="00000000" w:rsidP="005B447A">
          <w:pPr>
            <w:pStyle w:val="23"/>
            <w:tabs>
              <w:tab w:val="right" w:leader="dot" w:pos="9494"/>
            </w:tabs>
            <w:spacing w:before="647"/>
          </w:pPr>
          <w:hyperlink r:id="rId9" w:anchor="_TOC_250005" w:history="1">
            <w:r w:rsidR="005B447A">
              <w:rPr>
                <w:rStyle w:val="af4"/>
                <w:rFonts w:eastAsiaTheme="majorEastAsia"/>
                <w:color w:val="auto"/>
              </w:rPr>
              <w:t>Вступ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6</w:t>
            </w:r>
          </w:hyperlink>
        </w:p>
        <w:p w14:paraId="33AC7401" w14:textId="77777777" w:rsidR="005B447A" w:rsidRPr="00C922A9" w:rsidRDefault="00000000" w:rsidP="00C922A9">
          <w:pPr>
            <w:pStyle w:val="1"/>
          </w:pPr>
          <w:hyperlink r:id="rId10" w:anchor="_TOC_250004" w:history="1">
            <w:r w:rsidR="005B447A" w:rsidRPr="00C922A9">
              <w:rPr>
                <w:rStyle w:val="af4"/>
                <w:color w:val="000000" w:themeColor="text1"/>
              </w:rPr>
              <w:t>Опис</w:t>
            </w:r>
            <w:r w:rsidR="005B447A" w:rsidRPr="00C922A9">
              <w:rPr>
                <w:rStyle w:val="af4"/>
                <w:color w:val="000000" w:themeColor="text1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000000" w:themeColor="text1"/>
              </w:rPr>
              <w:t>вимог</w:t>
            </w:r>
            <w:r w:rsidR="005B447A" w:rsidRPr="00C922A9">
              <w:rPr>
                <w:rStyle w:val="af4"/>
                <w:color w:val="000000" w:themeColor="text1"/>
              </w:rPr>
              <w:tab/>
              <w:t>7</w:t>
            </w:r>
          </w:hyperlink>
        </w:p>
        <w:p w14:paraId="79EB0720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Підрозділ</w:t>
          </w:r>
          <w:r>
            <w:tab/>
            <w:t>7</w:t>
          </w:r>
        </w:p>
        <w:p w14:paraId="487D62BE" w14:textId="22A3A399" w:rsidR="005B447A" w:rsidRDefault="005B447A" w:rsidP="005B447A">
          <w:pPr>
            <w:pStyle w:val="41"/>
            <w:numPr>
              <w:ilvl w:val="2"/>
              <w:numId w:val="4"/>
            </w:numPr>
            <w:tabs>
              <w:tab w:val="left" w:pos="1385"/>
              <w:tab w:val="right" w:leader="dot" w:pos="9495"/>
            </w:tabs>
            <w:ind w:hanging="647"/>
          </w:pPr>
          <w:r>
            <w:t>Це</w:t>
          </w:r>
          <w:r>
            <w:rPr>
              <w:spacing w:val="3"/>
            </w:rPr>
            <w:t xml:space="preserve"> </w:t>
          </w:r>
          <w:r>
            <w:t>підпідрозділ,</w:t>
          </w:r>
          <w:r>
            <w:rPr>
              <w:spacing w:val="3"/>
            </w:rPr>
            <w:t xml:space="preserve"> </w:t>
          </w:r>
          <w:r>
            <w:t>чи</w:t>
          </w:r>
          <w:r>
            <w:rPr>
              <w:spacing w:val="4"/>
            </w:rPr>
            <w:t xml:space="preserve"> </w:t>
          </w:r>
          <w:r>
            <w:t>пункт.</w:t>
          </w:r>
          <w:r>
            <w:tab/>
            <w:t>7</w:t>
          </w:r>
        </w:p>
        <w:p w14:paraId="0D41E047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Рисунки</w:t>
          </w:r>
          <w:r>
            <w:tab/>
            <w:t>7</w:t>
          </w:r>
        </w:p>
        <w:p w14:paraId="3345C1AF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4"/>
            </w:tabs>
            <w:spacing w:before="162"/>
            <w:ind w:hanging="432"/>
          </w:pPr>
          <w:r>
            <w:t>Таблиці</w:t>
          </w:r>
          <w:r>
            <w:tab/>
            <w:t>8</w:t>
          </w:r>
        </w:p>
        <w:p w14:paraId="162431C4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4"/>
            </w:tabs>
            <w:spacing w:before="162"/>
            <w:ind w:hanging="432"/>
          </w:pPr>
          <w:r>
            <w:t>Cтатистика</w:t>
          </w:r>
          <w:r>
            <w:rPr>
              <w:spacing w:val="1"/>
            </w:rPr>
            <w:t xml:space="preserve"> </w:t>
          </w:r>
          <w:r>
            <w:t>у</w:t>
          </w:r>
          <w:r>
            <w:rPr>
              <w:spacing w:val="2"/>
            </w:rPr>
            <w:t xml:space="preserve"> </w:t>
          </w:r>
          <w:r>
            <w:t>рефераті</w:t>
          </w:r>
          <w:r>
            <w:tab/>
            <w:t>9</w:t>
          </w:r>
        </w:p>
        <w:p w14:paraId="0595E1DB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Посилання</w:t>
          </w:r>
          <w:r>
            <w:tab/>
            <w:t>9</w:t>
          </w:r>
        </w:p>
        <w:p w14:paraId="62064421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spacing w:before="162"/>
            <w:ind w:hanging="432"/>
          </w:pPr>
          <w:r>
            <w:t>Шаблонні</w:t>
          </w:r>
          <w:r>
            <w:rPr>
              <w:spacing w:val="1"/>
            </w:rPr>
            <w:t xml:space="preserve"> </w:t>
          </w:r>
          <w:r>
            <w:t>розділи</w:t>
          </w:r>
          <w:r>
            <w:tab/>
            <w:t>9</w:t>
          </w:r>
        </w:p>
        <w:p w14:paraId="2570A152" w14:textId="77777777" w:rsidR="005B447A" w:rsidRDefault="00000000" w:rsidP="00C922A9">
          <w:pPr>
            <w:pStyle w:val="1"/>
          </w:pPr>
          <w:hyperlink r:id="rId11" w:anchor="_TOC_250003" w:history="1">
            <w:r w:rsidR="005B447A" w:rsidRPr="00C922A9">
              <w:rPr>
                <w:rStyle w:val="af4"/>
                <w:color w:val="auto"/>
              </w:rPr>
              <w:t>Проєктування</w:t>
            </w:r>
            <w:r w:rsidR="005B447A" w:rsidRPr="00C922A9">
              <w:rPr>
                <w:rStyle w:val="af4"/>
                <w:color w:val="auto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auto"/>
              </w:rPr>
              <w:t>програми</w:t>
            </w:r>
            <w:r w:rsidR="005B447A" w:rsidRPr="00C922A9">
              <w:rPr>
                <w:rStyle w:val="af4"/>
                <w:color w:val="auto"/>
              </w:rPr>
              <w:tab/>
              <w:t>10</w:t>
            </w:r>
          </w:hyperlink>
        </w:p>
        <w:p w14:paraId="6CE99FE0" w14:textId="77777777" w:rsidR="005B447A" w:rsidRDefault="00000000" w:rsidP="00C922A9">
          <w:pPr>
            <w:pStyle w:val="1"/>
          </w:pPr>
          <w:hyperlink r:id="rId12" w:anchor="_TOC_250002" w:history="1">
            <w:r w:rsidR="005B447A" w:rsidRPr="00C922A9">
              <w:rPr>
                <w:rStyle w:val="af4"/>
                <w:color w:val="auto"/>
              </w:rPr>
              <w:t>Інструкція</w:t>
            </w:r>
            <w:r w:rsidR="005B447A" w:rsidRPr="00C922A9">
              <w:rPr>
                <w:rStyle w:val="af4"/>
                <w:color w:val="auto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auto"/>
              </w:rPr>
              <w:t>користувача</w:t>
            </w:r>
            <w:r w:rsidR="005B447A" w:rsidRPr="00C922A9">
              <w:rPr>
                <w:rStyle w:val="af4"/>
                <w:color w:val="auto"/>
              </w:rPr>
              <w:tab/>
              <w:t>11</w:t>
            </w:r>
          </w:hyperlink>
        </w:p>
        <w:p w14:paraId="59A75374" w14:textId="77777777" w:rsidR="005B447A" w:rsidRDefault="00000000" w:rsidP="005B447A">
          <w:pPr>
            <w:pStyle w:val="23"/>
            <w:tabs>
              <w:tab w:val="right" w:leader="dot" w:pos="9494"/>
            </w:tabs>
          </w:pPr>
          <w:hyperlink r:id="rId13" w:anchor="_TOC_250001" w:history="1">
            <w:r w:rsidR="005B447A">
              <w:rPr>
                <w:rStyle w:val="af4"/>
                <w:rFonts w:eastAsiaTheme="majorEastAsia"/>
                <w:color w:val="auto"/>
              </w:rPr>
              <w:t>Висновки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12</w:t>
            </w:r>
          </w:hyperlink>
        </w:p>
        <w:p w14:paraId="03396562" w14:textId="77777777" w:rsidR="005B447A" w:rsidRDefault="00000000" w:rsidP="005B447A">
          <w:pPr>
            <w:pStyle w:val="23"/>
            <w:tabs>
              <w:tab w:val="right" w:leader="dot" w:pos="9495"/>
            </w:tabs>
            <w:spacing w:before="163"/>
          </w:pPr>
          <w:hyperlink r:id="rId14" w:anchor="_TOC_250000" w:history="1">
            <w:r w:rsidR="005B447A">
              <w:rPr>
                <w:rStyle w:val="af4"/>
                <w:rFonts w:eastAsiaTheme="majorEastAsia"/>
                <w:color w:val="auto"/>
              </w:rPr>
              <w:t>Перелік</w:t>
            </w:r>
            <w:r w:rsidR="005B447A">
              <w:rPr>
                <w:rStyle w:val="af4"/>
                <w:rFonts w:eastAsiaTheme="majorEastAsia"/>
                <w:color w:val="auto"/>
                <w:spacing w:val="2"/>
              </w:rPr>
              <w:t xml:space="preserve"> </w:t>
            </w:r>
            <w:r w:rsidR="005B447A">
              <w:rPr>
                <w:rStyle w:val="af4"/>
                <w:rFonts w:eastAsiaTheme="majorEastAsia"/>
                <w:color w:val="auto"/>
              </w:rPr>
              <w:t>джерел</w:t>
            </w:r>
            <w:r w:rsidR="005B447A">
              <w:rPr>
                <w:rStyle w:val="af4"/>
                <w:rFonts w:eastAsiaTheme="majorEastAsia"/>
                <w:color w:val="auto"/>
                <w:spacing w:val="1"/>
              </w:rPr>
              <w:t xml:space="preserve"> </w:t>
            </w:r>
            <w:r w:rsidR="005B447A">
              <w:rPr>
                <w:rStyle w:val="af4"/>
                <w:rFonts w:eastAsiaTheme="majorEastAsia"/>
                <w:color w:val="auto"/>
              </w:rPr>
              <w:t>посилання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13</w:t>
            </w:r>
          </w:hyperlink>
        </w:p>
        <w:p w14:paraId="4BF304B7" w14:textId="4E13742E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А</w:t>
          </w:r>
          <w:r>
            <w:tab/>
            <w:t>14</w:t>
          </w:r>
        </w:p>
        <w:p w14:paraId="4508CF74" w14:textId="358F1B34" w:rsidR="005B447A" w:rsidRDefault="005B447A" w:rsidP="005B447A">
          <w:pPr>
            <w:pStyle w:val="31"/>
            <w:tabs>
              <w:tab w:val="right" w:leader="dot" w:pos="9495"/>
            </w:tabs>
            <w:ind w:left="439" w:firstLine="0"/>
          </w:pPr>
          <w:r>
            <w:t>А.1</w:t>
          </w:r>
          <w:r>
            <w:tab/>
            <w:t>14</w:t>
          </w:r>
        </w:p>
        <w:p w14:paraId="7E0B5FFE" w14:textId="0559B27C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Б</w:t>
          </w:r>
          <w:r>
            <w:tab/>
            <w:t>15</w:t>
          </w:r>
        </w:p>
        <w:p w14:paraId="156E7EB9" w14:textId="5D20E1E3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В</w:t>
          </w:r>
          <w:r>
            <w:tab/>
            <w:t>16</w:t>
          </w:r>
        </w:p>
        <w:p w14:paraId="4B0044F7" w14:textId="5186AD10" w:rsidR="005B447A" w:rsidRDefault="005B447A" w:rsidP="005B447A">
          <w:pPr>
            <w:pStyle w:val="23"/>
            <w:tabs>
              <w:tab w:val="right" w:leader="dot" w:pos="9494"/>
            </w:tabs>
            <w:spacing w:before="163"/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Г</w:t>
          </w:r>
          <w:r>
            <w:tab/>
            <w:t>17</w:t>
          </w:r>
        </w:p>
        <w:p w14:paraId="646295B0" w14:textId="36AA125C" w:rsidR="005B447A" w:rsidRDefault="005B447A" w:rsidP="005B447A">
          <w:pPr>
            <w:pStyle w:val="23"/>
            <w:tabs>
              <w:tab w:val="right" w:leader="dot" w:pos="9495"/>
            </w:tabs>
          </w:pPr>
          <w:r>
            <w:t>Додаток</w:t>
          </w:r>
          <w:r>
            <w:rPr>
              <w:spacing w:val="7"/>
            </w:rPr>
            <w:t xml:space="preserve"> </w:t>
          </w:r>
          <w:r>
            <w:t>Д</w:t>
          </w:r>
          <w:r>
            <w:tab/>
            <w:t>18</w:t>
          </w:r>
        </w:p>
      </w:sdtContent>
    </w:sdt>
    <w:p w14:paraId="6798B0D9" w14:textId="7AC7EADD" w:rsidR="00C56F38" w:rsidRDefault="00C56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3F39D" w14:textId="77777777" w:rsidR="00392721" w:rsidRDefault="00C56F38" w:rsidP="00392721">
      <w:pPr>
        <w:spacing w:before="240" w:after="240" w:line="240" w:lineRule="auto"/>
        <w:ind w:left="4111" w:right="-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14C00CB7" w14:textId="39919757" w:rsidR="00392721" w:rsidRPr="00392721" w:rsidRDefault="00392721" w:rsidP="00D02A23">
      <w:pPr>
        <w:spacing w:before="120" w:after="120" w:line="240" w:lineRule="auto"/>
        <w:ind w:right="-4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721">
        <w:rPr>
          <w:rFonts w:ascii="Times New Roman" w:hAnsi="Times New Roman" w:cs="Times New Roman"/>
          <w:sz w:val="28"/>
          <w:szCs w:val="28"/>
        </w:rPr>
        <w:t>Астрономія завжди була однією з найбільш захоплюючих і вивчених наук, яка відкриває нам величезний всесвіт з його численними таємницями. У епоху сучасних технологій доступ до астрономічних даних та інструментів став набагато простішим, але в той же час збільшується кількість інформації, яку потрібно обробляти та аналізувати, тому ефективні програмні рішення дозволяють як професійним астрономам, так і астрономам-аматорам швидко та зручно отримувати необхідну інформацію про небесні тіла.</w:t>
      </w:r>
    </w:p>
    <w:p w14:paraId="74ED38B5" w14:textId="25A3067D" w:rsidR="00392721" w:rsidRPr="00392721" w:rsidRDefault="00392721" w:rsidP="00D02A23">
      <w:pPr>
        <w:spacing w:before="120" w:after="120" w:line="240" w:lineRule="auto"/>
        <w:ind w:right="-4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721">
        <w:rPr>
          <w:rFonts w:ascii="Times New Roman" w:hAnsi="Times New Roman" w:cs="Times New Roman"/>
          <w:sz w:val="28"/>
          <w:szCs w:val="28"/>
        </w:rPr>
        <w:t xml:space="preserve">Метою даного курсового проекту є створення </w:t>
      </w:r>
      <w:r w:rsidR="00963852">
        <w:rPr>
          <w:rFonts w:ascii="Times New Roman" w:hAnsi="Times New Roman" w:cs="Times New Roman"/>
          <w:sz w:val="28"/>
          <w:szCs w:val="28"/>
        </w:rPr>
        <w:t xml:space="preserve">довідника астронома </w:t>
      </w:r>
      <w:r w:rsidRPr="00392721">
        <w:rPr>
          <w:rFonts w:ascii="Times New Roman" w:hAnsi="Times New Roman" w:cs="Times New Roman"/>
          <w:sz w:val="28"/>
          <w:szCs w:val="28"/>
        </w:rPr>
        <w:t>"</w:t>
      </w:r>
      <w:r w:rsidR="009638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Book</w:t>
      </w:r>
      <w:r w:rsidRPr="00392721">
        <w:rPr>
          <w:rFonts w:ascii="Times New Roman" w:hAnsi="Times New Roman" w:cs="Times New Roman"/>
          <w:sz w:val="28"/>
          <w:szCs w:val="28"/>
        </w:rPr>
        <w:t>" - програмного забезпечення, яке допоможе вам швидко знайти інформацію про зареєстрованих зірках. Для кожної зірки в довіднику зберігаються дані про її назву, сузір'</w:t>
      </w:r>
      <w:r w:rsidR="008D07BD">
        <w:rPr>
          <w:rFonts w:ascii="Times New Roman" w:hAnsi="Times New Roman" w:cs="Times New Roman"/>
          <w:sz w:val="28"/>
          <w:szCs w:val="28"/>
        </w:rPr>
        <w:t>я</w:t>
      </w:r>
      <w:r w:rsidRPr="00392721">
        <w:rPr>
          <w:rFonts w:ascii="Times New Roman" w:hAnsi="Times New Roman" w:cs="Times New Roman"/>
          <w:sz w:val="28"/>
          <w:szCs w:val="28"/>
        </w:rPr>
        <w:t>, видим</w:t>
      </w:r>
      <w:r w:rsidR="008D07BD">
        <w:rPr>
          <w:rFonts w:ascii="Times New Roman" w:hAnsi="Times New Roman" w:cs="Times New Roman"/>
          <w:sz w:val="28"/>
          <w:szCs w:val="28"/>
        </w:rPr>
        <w:t>у зоряну величину</w:t>
      </w:r>
      <w:r w:rsidRPr="00392721">
        <w:rPr>
          <w:rFonts w:ascii="Times New Roman" w:hAnsi="Times New Roman" w:cs="Times New Roman"/>
          <w:sz w:val="28"/>
          <w:szCs w:val="28"/>
        </w:rPr>
        <w:t>, відстан</w:t>
      </w:r>
      <w:r w:rsidR="008D07BD">
        <w:rPr>
          <w:rFonts w:ascii="Times New Roman" w:hAnsi="Times New Roman" w:cs="Times New Roman"/>
          <w:sz w:val="28"/>
          <w:szCs w:val="28"/>
        </w:rPr>
        <w:t>ь,</w:t>
      </w:r>
      <w:r w:rsidRPr="00392721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8D07BD">
        <w:rPr>
          <w:rFonts w:ascii="Times New Roman" w:hAnsi="Times New Roman" w:cs="Times New Roman"/>
          <w:sz w:val="28"/>
          <w:szCs w:val="28"/>
        </w:rPr>
        <w:t>и точки, з якої можна побачити та час початку або кінця спостережень</w:t>
      </w:r>
      <w:r w:rsidRPr="00392721">
        <w:rPr>
          <w:rFonts w:ascii="Times New Roman" w:hAnsi="Times New Roman" w:cs="Times New Roman"/>
          <w:sz w:val="28"/>
          <w:szCs w:val="28"/>
        </w:rPr>
        <w:t xml:space="preserve">. Програма також надає можливість пошуку зірок за різними критеріями: </w:t>
      </w:r>
      <w:r w:rsidR="008D07BD">
        <w:rPr>
          <w:rFonts w:ascii="Times New Roman" w:hAnsi="Times New Roman" w:cs="Times New Roman"/>
          <w:sz w:val="28"/>
          <w:szCs w:val="28"/>
        </w:rPr>
        <w:t>назви зірок або сузір’їв</w:t>
      </w:r>
      <w:r w:rsidRPr="00392721">
        <w:rPr>
          <w:rFonts w:ascii="Times New Roman" w:hAnsi="Times New Roman" w:cs="Times New Roman"/>
          <w:sz w:val="28"/>
          <w:szCs w:val="28"/>
        </w:rPr>
        <w:t>,</w:t>
      </w:r>
      <w:r w:rsidR="008D07BD">
        <w:rPr>
          <w:rFonts w:ascii="Times New Roman" w:hAnsi="Times New Roman" w:cs="Times New Roman"/>
          <w:sz w:val="28"/>
          <w:szCs w:val="28"/>
        </w:rPr>
        <w:t xml:space="preserve"> які</w:t>
      </w:r>
      <w:r w:rsidRPr="00392721">
        <w:rPr>
          <w:rFonts w:ascii="Times New Roman" w:hAnsi="Times New Roman" w:cs="Times New Roman"/>
          <w:sz w:val="28"/>
          <w:szCs w:val="28"/>
        </w:rPr>
        <w:t xml:space="preserve"> видимі в даній точці Землі в даний час. Крім того, користувач може вибрати час спостереження обраної зірки.</w:t>
      </w:r>
    </w:p>
    <w:p w14:paraId="25178DD7" w14:textId="1DF39ACF" w:rsidR="00392721" w:rsidRPr="00392721" w:rsidRDefault="00392721" w:rsidP="00D02A23">
      <w:pPr>
        <w:spacing w:before="120" w:after="120" w:line="240" w:lineRule="auto"/>
        <w:ind w:right="-4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721">
        <w:rPr>
          <w:rFonts w:ascii="Times New Roman" w:hAnsi="Times New Roman" w:cs="Times New Roman"/>
          <w:sz w:val="28"/>
          <w:szCs w:val="28"/>
        </w:rPr>
        <w:t>Типовим заняттям користувачів майбутніх програм є спостереження за зірками і наукові дослідження. Завдяки каталогу користувачі можуть легко планувати свої спостереження та отримувати інформацію про видимість зірок та сузір'їв у певний час та місце</w:t>
      </w:r>
      <w:r w:rsidR="00E74314">
        <w:rPr>
          <w:rFonts w:ascii="Times New Roman" w:hAnsi="Times New Roman" w:cs="Times New Roman"/>
          <w:sz w:val="28"/>
          <w:szCs w:val="28"/>
        </w:rPr>
        <w:t>. В ході спостережень одразу змінювати або додавати нові дані</w:t>
      </w:r>
      <w:r w:rsidRPr="00392721">
        <w:rPr>
          <w:rFonts w:ascii="Times New Roman" w:hAnsi="Times New Roman" w:cs="Times New Roman"/>
          <w:sz w:val="28"/>
          <w:szCs w:val="28"/>
        </w:rPr>
        <w:t>. Наприклад, астроном-аматор, який хоче спостерігати за певним сузір'ям, може скористатися додатком, щоб дізнатися, коли і де найкраще спостерігати за небом. Професійні астрономи можуть використовувати додаток для швидкого доступу до даних, які їм потрібні під час проведення наукових досліджень.</w:t>
      </w:r>
    </w:p>
    <w:p w14:paraId="3207C48B" w14:textId="2167A439" w:rsidR="00E74314" w:rsidRDefault="00392721" w:rsidP="00D02A23">
      <w:pPr>
        <w:spacing w:before="120" w:after="120" w:line="240" w:lineRule="auto"/>
        <w:ind w:right="-4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721">
        <w:rPr>
          <w:rFonts w:ascii="Times New Roman" w:hAnsi="Times New Roman" w:cs="Times New Roman"/>
          <w:sz w:val="28"/>
          <w:szCs w:val="28"/>
        </w:rPr>
        <w:t>З появою "</w:t>
      </w:r>
      <w:r w:rsidR="00963852" w:rsidRPr="00963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38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Book</w:t>
      </w:r>
      <w:r w:rsidR="00963852" w:rsidRPr="00392721">
        <w:rPr>
          <w:rFonts w:ascii="Times New Roman" w:hAnsi="Times New Roman" w:cs="Times New Roman"/>
          <w:sz w:val="28"/>
          <w:szCs w:val="28"/>
        </w:rPr>
        <w:t xml:space="preserve"> </w:t>
      </w:r>
      <w:r w:rsidRPr="00392721">
        <w:rPr>
          <w:rFonts w:ascii="Times New Roman" w:hAnsi="Times New Roman" w:cs="Times New Roman"/>
          <w:sz w:val="28"/>
          <w:szCs w:val="28"/>
        </w:rPr>
        <w:t>" дії користувачів стануть набагато ефективніше і зручніше. Вони зможуть приділяти більше часу безпосередньому спостереженню та аналізу даних, а не пошуку інформації. Це програмне забезпечення стане незамінним інструментом для всіх, хто цікавиться астрономією.</w:t>
      </w:r>
    </w:p>
    <w:p w14:paraId="34CFB7D3" w14:textId="37A7EB5E" w:rsidR="00413E7C" w:rsidRDefault="00E74314" w:rsidP="00413E7C">
      <w:pPr>
        <w:spacing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13E7C" w:rsidRPr="00413E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13E7C">
        <w:rPr>
          <w:rFonts w:ascii="Times New Roman" w:hAnsi="Times New Roman" w:cs="Times New Roman"/>
          <w:sz w:val="28"/>
          <w:szCs w:val="28"/>
        </w:rPr>
        <w:t xml:space="preserve"> </w:t>
      </w:r>
      <w:r w:rsidR="00413E7C">
        <w:rPr>
          <w:rFonts w:ascii="Times New Roman" w:hAnsi="Times New Roman" w:cs="Times New Roman"/>
          <w:b/>
          <w:bCs/>
          <w:sz w:val="28"/>
          <w:szCs w:val="28"/>
        </w:rPr>
        <w:t>ОПИС ВИМОГ</w:t>
      </w:r>
    </w:p>
    <w:p w14:paraId="57A5B5F1" w14:textId="2866E8B4" w:rsidR="00084606" w:rsidRDefault="00084606" w:rsidP="0008460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 сценаріїв</w:t>
      </w:r>
    </w:p>
    <w:p w14:paraId="680D64B6" w14:textId="735EA60B" w:rsidR="00C56F38" w:rsidRPr="00084606" w:rsidRDefault="00C87D55" w:rsidP="00C87D5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3E7C" w:rsidRPr="00084606">
        <w:rPr>
          <w:rFonts w:ascii="Times New Roman" w:hAnsi="Times New Roman" w:cs="Times New Roman"/>
          <w:b/>
          <w:bCs/>
          <w:sz w:val="28"/>
          <w:szCs w:val="28"/>
        </w:rPr>
        <w:t>Сценарій 1. Пошук</w:t>
      </w:r>
    </w:p>
    <w:p w14:paraId="74D86615" w14:textId="79511803" w:rsidR="00413E7C" w:rsidRDefault="00413E7C" w:rsidP="00413E7C">
      <w:pPr>
        <w:pStyle w:val="a7"/>
        <w:spacing w:line="240" w:lineRule="auto"/>
        <w:ind w:left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E7C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6006786" w14:textId="6B7B8837" w:rsidR="00413E7C" w:rsidRDefault="00413E7C" w:rsidP="00413E7C">
      <w:pPr>
        <w:pStyle w:val="a7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ідкрив вікно програми.</w:t>
      </w:r>
    </w:p>
    <w:p w14:paraId="183C3714" w14:textId="3B298A8B" w:rsidR="00413E7C" w:rsidRDefault="00413E7C" w:rsidP="00413E7C">
      <w:pPr>
        <w:pStyle w:val="a7"/>
        <w:spacing w:line="240" w:lineRule="auto"/>
        <w:ind w:left="4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E7C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743D400F" w14:textId="0EDC57B3" w:rsidR="00413E7C" w:rsidRPr="00413E7C" w:rsidRDefault="00413E7C" w:rsidP="00413E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заповнює поля на панелі пошуку та натискає кнопку </w:t>
      </w:r>
      <w:r w:rsidRPr="00413E7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Пошук</w:t>
      </w:r>
      <w:r w:rsidRPr="00413E7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EDB0F" w14:textId="580CD8A4" w:rsidR="00413E7C" w:rsidRDefault="00413E7C" w:rsidP="00413E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>
        <w:rPr>
          <w:rFonts w:ascii="Times New Roman" w:hAnsi="Times New Roman" w:cs="Times New Roman"/>
          <w:sz w:val="28"/>
          <w:szCs w:val="28"/>
        </w:rPr>
        <w:t xml:space="preserve"> знаходить зірки, які задовольняють усім умовам пошуку.</w:t>
      </w:r>
    </w:p>
    <w:p w14:paraId="4B8DCA40" w14:textId="32AB8E70" w:rsidR="00413E7C" w:rsidRDefault="00413E7C" w:rsidP="00413E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бачить список знайдених зірок.</w:t>
      </w:r>
    </w:p>
    <w:p w14:paraId="3CA4AE49" w14:textId="0CC32918" w:rsidR="00413E7C" w:rsidRDefault="00413E7C" w:rsidP="00413E7C">
      <w:pPr>
        <w:spacing w:line="240" w:lineRule="auto"/>
        <w:ind w:left="4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1E32B14" w14:textId="17A9DB01" w:rsidR="006D6E68" w:rsidRPr="006D6E68" w:rsidRDefault="006D6E68" w:rsidP="006D6E6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E68">
        <w:rPr>
          <w:rFonts w:ascii="Times New Roman" w:hAnsi="Times New Roman" w:cs="Times New Roman"/>
          <w:sz w:val="28"/>
          <w:szCs w:val="28"/>
        </w:rPr>
        <w:t xml:space="preserve">Користувач заповнює поля на панелі пошуку та натискає кнопку </w:t>
      </w:r>
      <w:r w:rsidRPr="006D6E6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6D6E68">
        <w:rPr>
          <w:rFonts w:ascii="Times New Roman" w:hAnsi="Times New Roman" w:cs="Times New Roman"/>
          <w:sz w:val="28"/>
          <w:szCs w:val="28"/>
        </w:rPr>
        <w:t>Пошук</w:t>
      </w:r>
      <w:r w:rsidRPr="006D6E68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06255534" w14:textId="77777777" w:rsidR="006D6E68" w:rsidRDefault="006D6E68" w:rsidP="006D6E6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не знаходить жодної зірки, яка задовольняє умовам пошуку.</w:t>
      </w:r>
    </w:p>
    <w:p w14:paraId="7032D2E8" w14:textId="77777777" w:rsidR="006D6E68" w:rsidRDefault="006D6E68" w:rsidP="006D6E6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бачить пустий список.</w:t>
      </w:r>
    </w:p>
    <w:p w14:paraId="0FA7FBBB" w14:textId="6A6AD6F0" w:rsidR="00413E7C" w:rsidRPr="00084606" w:rsidRDefault="00C87D55" w:rsidP="000846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D6E68" w:rsidRPr="00084606">
        <w:rPr>
          <w:rFonts w:ascii="Times New Roman" w:hAnsi="Times New Roman" w:cs="Times New Roman"/>
          <w:b/>
          <w:bCs/>
          <w:sz w:val="28"/>
          <w:szCs w:val="28"/>
        </w:rPr>
        <w:t>Сценарій 2. Додавання зірки</w:t>
      </w:r>
    </w:p>
    <w:p w14:paraId="43B0992D" w14:textId="44DEBB57" w:rsidR="006D6E68" w:rsidRDefault="006D6E68" w:rsidP="006D6E68">
      <w:pPr>
        <w:pStyle w:val="a7"/>
        <w:spacing w:line="240" w:lineRule="auto"/>
        <w:ind w:left="7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50BD2CE4" w14:textId="4C70C5E9" w:rsidR="006D6E68" w:rsidRDefault="006D6E68" w:rsidP="006D6E68">
      <w:pPr>
        <w:pStyle w:val="a7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відкрив вікно програми та натисну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1125A" w14:textId="77777777" w:rsidR="006D6E68" w:rsidRDefault="006D6E68" w:rsidP="006D6E68">
      <w:pPr>
        <w:pStyle w:val="a7"/>
        <w:spacing w:line="240" w:lineRule="auto"/>
        <w:ind w:left="7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D7C73AC" w14:textId="72E557B9" w:rsidR="006D6E68" w:rsidRDefault="006D6E68" w:rsidP="006D6E68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ідкриває вікно додавання</w:t>
      </w:r>
      <w:r w:rsidR="00D6512F">
        <w:rPr>
          <w:rFonts w:ascii="Times New Roman" w:hAnsi="Times New Roman" w:cs="Times New Roman"/>
          <w:sz w:val="28"/>
          <w:szCs w:val="28"/>
        </w:rPr>
        <w:t>(редагування)</w:t>
      </w:r>
      <w:r>
        <w:rPr>
          <w:rFonts w:ascii="Times New Roman" w:hAnsi="Times New Roman" w:cs="Times New Roman"/>
          <w:sz w:val="28"/>
          <w:szCs w:val="28"/>
        </w:rPr>
        <w:t xml:space="preserve"> зірки.</w:t>
      </w:r>
    </w:p>
    <w:p w14:paraId="49160FA7" w14:textId="34ABEE40" w:rsidR="006D6E68" w:rsidRDefault="006D6E68" w:rsidP="006D6E68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 заповнює поля у вікні додавання, якщо якась інформація заповнена некоректно, то програма </w:t>
      </w:r>
      <w:r w:rsidR="0035568B">
        <w:rPr>
          <w:rFonts w:ascii="Times New Roman" w:hAnsi="Times New Roman" w:cs="Times New Roman"/>
          <w:sz w:val="28"/>
          <w:szCs w:val="28"/>
        </w:rPr>
        <w:t>на це вказує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2822B" w14:textId="257FC742" w:rsidR="002D39DE" w:rsidRDefault="0035568B" w:rsidP="002D39DE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натискає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 нова зірка з’являється у списку</w:t>
      </w:r>
      <w:r w:rsidR="006D6E68">
        <w:rPr>
          <w:rFonts w:ascii="Times New Roman" w:hAnsi="Times New Roman" w:cs="Times New Roman"/>
          <w:sz w:val="28"/>
          <w:szCs w:val="28"/>
        </w:rPr>
        <w:t>.</w:t>
      </w:r>
    </w:p>
    <w:p w14:paraId="2C0776DB" w14:textId="77777777" w:rsidR="002D39DE" w:rsidRDefault="002D39DE" w:rsidP="002D39DE">
      <w:pPr>
        <w:pStyle w:val="a7"/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E79EEA2" w14:textId="77777777" w:rsidR="002D39DE" w:rsidRDefault="002D39DE" w:rsidP="002D39DE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9DE">
        <w:rPr>
          <w:rFonts w:ascii="Times New Roman" w:hAnsi="Times New Roman" w:cs="Times New Roman"/>
          <w:sz w:val="28"/>
          <w:szCs w:val="28"/>
        </w:rPr>
        <w:t>Програма відкриває вікно додавання(редагування) зірки.</w:t>
      </w:r>
    </w:p>
    <w:p w14:paraId="0E9914CF" w14:textId="54EBCFF4" w:rsidR="002D39DE" w:rsidRDefault="002D39DE" w:rsidP="002D39DE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9DE">
        <w:rPr>
          <w:rFonts w:ascii="Times New Roman" w:hAnsi="Times New Roman" w:cs="Times New Roman"/>
          <w:sz w:val="28"/>
          <w:szCs w:val="28"/>
        </w:rPr>
        <w:t>Астроном заповнює поля у вікні додавання, якщо якась інформація заповнена некоректно, то програма на це вказує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9ACDA" w14:textId="49794430" w:rsidR="002D39DE" w:rsidRPr="002D39DE" w:rsidRDefault="002D39DE" w:rsidP="002D39DE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е треба додавати зірку </w:t>
      </w:r>
      <w:r w:rsidRPr="002D39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атискає кнопк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ідмінит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 вікно закривається.</w:t>
      </w:r>
    </w:p>
    <w:p w14:paraId="2FA2BFC9" w14:textId="541CE0CA" w:rsidR="0035568B" w:rsidRPr="002D39DE" w:rsidRDefault="00C87D55" w:rsidP="002D39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568B" w:rsidRPr="002D39DE">
        <w:rPr>
          <w:rFonts w:ascii="Times New Roman" w:hAnsi="Times New Roman" w:cs="Times New Roman"/>
          <w:b/>
          <w:bCs/>
          <w:sz w:val="28"/>
          <w:szCs w:val="28"/>
        </w:rPr>
        <w:t>Сценарій 3. Редагування зірки</w:t>
      </w:r>
    </w:p>
    <w:p w14:paraId="7BA8F5CD" w14:textId="7275753F" w:rsidR="0035568B" w:rsidRDefault="0035568B" w:rsidP="0035568B">
      <w:pPr>
        <w:pStyle w:val="a7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280D08BA" w14:textId="70570E61" w:rsidR="0035568B" w:rsidRDefault="0035568B" w:rsidP="0035568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бачить список зірок в головному вікні програми.</w:t>
      </w:r>
    </w:p>
    <w:p w14:paraId="0768F60B" w14:textId="738E3261" w:rsidR="0035568B" w:rsidRDefault="0035568B" w:rsidP="0035568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ABF4D5C" w14:textId="2F998349" w:rsidR="0035568B" w:rsidRDefault="0035568B" w:rsidP="0035568B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ибирає зірку, яку треба редагувати та двічі клацає по ній.</w:t>
      </w:r>
    </w:p>
    <w:p w14:paraId="6953A21F" w14:textId="30521A05" w:rsidR="0035568B" w:rsidRDefault="0035568B" w:rsidP="0035568B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відкриває вікно </w:t>
      </w:r>
      <w:r w:rsidR="00D6512F">
        <w:rPr>
          <w:rFonts w:ascii="Times New Roman" w:hAnsi="Times New Roman" w:cs="Times New Roman"/>
          <w:sz w:val="28"/>
          <w:szCs w:val="28"/>
        </w:rPr>
        <w:t>редагування(додавання)</w:t>
      </w:r>
      <w:r>
        <w:rPr>
          <w:rFonts w:ascii="Times New Roman" w:hAnsi="Times New Roman" w:cs="Times New Roman"/>
          <w:sz w:val="28"/>
          <w:szCs w:val="28"/>
        </w:rPr>
        <w:t xml:space="preserve"> зірки</w:t>
      </w:r>
      <w:r w:rsidR="00D6512F">
        <w:rPr>
          <w:rFonts w:ascii="Times New Roman" w:hAnsi="Times New Roman" w:cs="Times New Roman"/>
          <w:sz w:val="28"/>
          <w:szCs w:val="28"/>
        </w:rPr>
        <w:t>.</w:t>
      </w:r>
    </w:p>
    <w:p w14:paraId="79BE63F0" w14:textId="77777777" w:rsidR="00D6512F" w:rsidRDefault="00D6512F" w:rsidP="00D6512F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троном заповнює поля у вікні додавання, якщо якась інформація заповнена некоректно, то програма на це вказує.</w:t>
      </w:r>
    </w:p>
    <w:p w14:paraId="52E14FF2" w14:textId="5D49B205" w:rsidR="002D39DE" w:rsidRDefault="00D6512F" w:rsidP="002D39DE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9DE">
        <w:rPr>
          <w:rFonts w:ascii="Times New Roman" w:hAnsi="Times New Roman" w:cs="Times New Roman"/>
          <w:sz w:val="28"/>
          <w:szCs w:val="28"/>
        </w:rPr>
        <w:t xml:space="preserve">Користувач натискає кнопку </w:t>
      </w:r>
      <w:r w:rsidRPr="002D39D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D39DE">
        <w:rPr>
          <w:rFonts w:ascii="Times New Roman" w:hAnsi="Times New Roman" w:cs="Times New Roman"/>
          <w:sz w:val="28"/>
          <w:szCs w:val="28"/>
        </w:rPr>
        <w:t>Ок</w:t>
      </w:r>
      <w:r w:rsidRPr="002D39D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D39DE">
        <w:rPr>
          <w:rFonts w:ascii="Times New Roman" w:hAnsi="Times New Roman" w:cs="Times New Roman"/>
          <w:sz w:val="28"/>
          <w:szCs w:val="28"/>
        </w:rPr>
        <w:t xml:space="preserve">, </w:t>
      </w:r>
      <w:r w:rsidR="002D39DE">
        <w:rPr>
          <w:rFonts w:ascii="Times New Roman" w:hAnsi="Times New Roman" w:cs="Times New Roman"/>
          <w:sz w:val="28"/>
          <w:szCs w:val="28"/>
        </w:rPr>
        <w:t>відредагована</w:t>
      </w:r>
      <w:r w:rsidRPr="002D39DE">
        <w:rPr>
          <w:rFonts w:ascii="Times New Roman" w:hAnsi="Times New Roman" w:cs="Times New Roman"/>
          <w:sz w:val="28"/>
          <w:szCs w:val="28"/>
        </w:rPr>
        <w:t xml:space="preserve"> зірка з’являється у списку.</w:t>
      </w:r>
    </w:p>
    <w:p w14:paraId="463344CB" w14:textId="37E2F71E" w:rsidR="002D39DE" w:rsidRDefault="002D39DE" w:rsidP="002D39D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3569123" w14:textId="670CB444" w:rsidR="002D39DE" w:rsidRPr="002D39DE" w:rsidRDefault="002D39DE" w:rsidP="002D39DE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39DE">
        <w:rPr>
          <w:rFonts w:ascii="Times New Roman" w:hAnsi="Times New Roman" w:cs="Times New Roman"/>
          <w:sz w:val="28"/>
          <w:szCs w:val="28"/>
        </w:rPr>
        <w:t>Користувач вибирає зірку, яку треба редагувати та двічі клацає по ній.</w:t>
      </w:r>
    </w:p>
    <w:p w14:paraId="0B0AD8AA" w14:textId="77777777" w:rsidR="002D39DE" w:rsidRDefault="002D39DE" w:rsidP="002D39DE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ідкриває вікно редагування(додавання) зірки.</w:t>
      </w:r>
    </w:p>
    <w:p w14:paraId="0A2BEF6A" w14:textId="31A1B2D2" w:rsidR="00084606" w:rsidRDefault="00D02A23" w:rsidP="00084606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е потрібно вносити зміни </w:t>
      </w:r>
      <w:r w:rsidRPr="002D39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атискає кнопк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ідмінит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і вікно закривається.</w:t>
      </w:r>
    </w:p>
    <w:p w14:paraId="58988A8F" w14:textId="6E6EA385" w:rsidR="00084606" w:rsidRPr="00084606" w:rsidRDefault="00084606" w:rsidP="00C87D55">
      <w:pPr>
        <w:spacing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1.2 Опис фунцій</w:t>
      </w:r>
    </w:p>
    <w:p w14:paraId="1140331B" w14:textId="0D8BC927" w:rsidR="002D39DE" w:rsidRPr="00C87D55" w:rsidRDefault="00C87D55" w:rsidP="00C87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2A23" w:rsidRPr="00C87D55">
        <w:rPr>
          <w:rFonts w:ascii="Times New Roman" w:hAnsi="Times New Roman" w:cs="Times New Roman"/>
          <w:b/>
          <w:bCs/>
          <w:sz w:val="28"/>
          <w:szCs w:val="28"/>
        </w:rPr>
        <w:t xml:space="preserve">Функція 1. Пошук зірки </w:t>
      </w:r>
    </w:p>
    <w:p w14:paraId="1725E6F9" w14:textId="2B184422" w:rsidR="00D02A23" w:rsidRDefault="00D02A23" w:rsidP="00D02A23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D02A23">
        <w:rPr>
          <w:rFonts w:ascii="Times New Roman" w:hAnsi="Times New Roman" w:cs="Times New Roman"/>
          <w:sz w:val="28"/>
          <w:szCs w:val="28"/>
        </w:rPr>
        <w:t xml:space="preserve">Панель пошуку книги розташовується на головному вікні програми (рис </w:t>
      </w:r>
      <w:r w:rsidR="00655DBA">
        <w:rPr>
          <w:rFonts w:ascii="Times New Roman" w:hAnsi="Times New Roman" w:cs="Times New Roman"/>
          <w:sz w:val="28"/>
          <w:szCs w:val="28"/>
        </w:rPr>
        <w:t>1</w:t>
      </w:r>
      <w:r w:rsidRPr="00D02A23">
        <w:rPr>
          <w:rFonts w:ascii="Times New Roman" w:hAnsi="Times New Roman" w:cs="Times New Roman"/>
          <w:sz w:val="28"/>
          <w:szCs w:val="28"/>
        </w:rPr>
        <w:t xml:space="preserve">.1) і містить такі текстові поля: </w:t>
      </w:r>
    </w:p>
    <w:p w14:paraId="2D2BEF2B" w14:textId="0B2456A6" w:rsidR="00D02A23" w:rsidRDefault="00D02A23" w:rsidP="00D02A23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D02A23">
        <w:rPr>
          <w:rFonts w:ascii="Times New Roman" w:hAnsi="Times New Roman" w:cs="Times New Roman"/>
          <w:sz w:val="28"/>
          <w:szCs w:val="28"/>
        </w:rPr>
        <w:t xml:space="preserve">1) назва </w:t>
      </w:r>
      <w:r w:rsidR="00F17469">
        <w:rPr>
          <w:rFonts w:ascii="Times New Roman" w:hAnsi="Times New Roman" w:cs="Times New Roman"/>
          <w:sz w:val="28"/>
          <w:szCs w:val="28"/>
        </w:rPr>
        <w:t>зірки</w:t>
      </w:r>
      <w:r w:rsidRPr="00D02A23">
        <w:rPr>
          <w:rFonts w:ascii="Times New Roman" w:hAnsi="Times New Roman" w:cs="Times New Roman"/>
          <w:sz w:val="28"/>
          <w:szCs w:val="28"/>
        </w:rPr>
        <w:t xml:space="preserve"> – фрагмент назви </w:t>
      </w:r>
      <w:r w:rsidR="00F17469">
        <w:rPr>
          <w:rFonts w:ascii="Times New Roman" w:hAnsi="Times New Roman" w:cs="Times New Roman"/>
          <w:sz w:val="28"/>
          <w:szCs w:val="28"/>
        </w:rPr>
        <w:t>зірки</w:t>
      </w:r>
      <w:r w:rsidRPr="00D02A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381FF7" w14:textId="0862DCC5" w:rsidR="00D02A23" w:rsidRDefault="00D02A23" w:rsidP="00D02A23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D02A23">
        <w:rPr>
          <w:rFonts w:ascii="Times New Roman" w:hAnsi="Times New Roman" w:cs="Times New Roman"/>
          <w:sz w:val="28"/>
          <w:szCs w:val="28"/>
        </w:rPr>
        <w:t xml:space="preserve">2) </w:t>
      </w:r>
      <w:r w:rsidR="00F17469">
        <w:rPr>
          <w:rFonts w:ascii="Times New Roman" w:hAnsi="Times New Roman" w:cs="Times New Roman"/>
          <w:sz w:val="28"/>
          <w:szCs w:val="28"/>
        </w:rPr>
        <w:t xml:space="preserve">сузір’я – </w:t>
      </w:r>
      <w:r w:rsidRPr="00D02A23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F17469">
        <w:rPr>
          <w:rFonts w:ascii="Times New Roman" w:hAnsi="Times New Roman" w:cs="Times New Roman"/>
          <w:sz w:val="28"/>
          <w:szCs w:val="28"/>
        </w:rPr>
        <w:t>назви сузір’я</w:t>
      </w:r>
      <w:r w:rsidRPr="00D02A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8AAB2F" w14:textId="3AC6E645" w:rsidR="00D02A23" w:rsidRDefault="00D02A23" w:rsidP="00F17469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D02A23">
        <w:rPr>
          <w:rFonts w:ascii="Times New Roman" w:hAnsi="Times New Roman" w:cs="Times New Roman"/>
          <w:sz w:val="28"/>
          <w:szCs w:val="28"/>
        </w:rPr>
        <w:t>3)</w:t>
      </w:r>
      <w:r w:rsidR="00F17469">
        <w:rPr>
          <w:rFonts w:ascii="Times New Roman" w:hAnsi="Times New Roman" w:cs="Times New Roman"/>
          <w:sz w:val="28"/>
          <w:szCs w:val="28"/>
        </w:rPr>
        <w:t xml:space="preserve"> відстань – число від 0 до нескінченності</w:t>
      </w:r>
      <w:r w:rsidRPr="00D02A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023875" w14:textId="12C03553" w:rsidR="00F17469" w:rsidRDefault="00F17469" w:rsidP="00F17469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ординати – числа від -90 до 90 та від -180 до 180;</w:t>
      </w:r>
    </w:p>
    <w:p w14:paraId="6780B58D" w14:textId="582257EF" w:rsidR="00F17469" w:rsidRDefault="00F17469" w:rsidP="00F17469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ординати на небосхилі – числа від -90 до 90 та від -180 до 180;</w:t>
      </w:r>
    </w:p>
    <w:p w14:paraId="34B5BC1C" w14:textId="08552BE5" w:rsidR="00B21E20" w:rsidRDefault="00B21E20" w:rsidP="00F17469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Час спостереження: </w:t>
      </w:r>
    </w:p>
    <w:p w14:paraId="7878F162" w14:textId="5E8A03A9" w:rsidR="00B21E20" w:rsidRDefault="00B21E20" w:rsidP="00F17469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Години – число від 0 до 23;</w:t>
      </w:r>
    </w:p>
    <w:p w14:paraId="00A2678A" w14:textId="77777777" w:rsidR="00DD34B5" w:rsidRDefault="00B21E20" w:rsidP="00DD3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вилини – число від 0 до 59;</w:t>
      </w:r>
    </w:p>
    <w:p w14:paraId="54681149" w14:textId="6FBB546A" w:rsidR="00655DBA" w:rsidRDefault="00DD34B5" w:rsidP="00DD3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5DBA" w:rsidRPr="00655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31B41" wp14:editId="4EFB184F">
            <wp:extent cx="5487002" cy="4191000"/>
            <wp:effectExtent l="0" t="0" r="0" b="0"/>
            <wp:docPr id="2062334008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4008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69" cy="42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F58" w14:textId="39523FF0" w:rsidR="00655DBA" w:rsidRDefault="00655DBA" w:rsidP="00655DBA">
      <w:pPr>
        <w:spacing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оловне вікно програми</w:t>
      </w:r>
    </w:p>
    <w:p w14:paraId="3020D692" w14:textId="7D93A601" w:rsidR="00084606" w:rsidRDefault="00084606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4606">
        <w:rPr>
          <w:rFonts w:ascii="Times New Roman" w:hAnsi="Times New Roman" w:cs="Times New Roman"/>
          <w:sz w:val="28"/>
          <w:szCs w:val="28"/>
        </w:rPr>
        <w:t xml:space="preserve">В текстових полях регістр не важливий. В правому нижньому куті панелі міститься кнопка 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шук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лівіше кнопка 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одати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84606">
        <w:rPr>
          <w:rFonts w:ascii="Times New Roman" w:hAnsi="Times New Roman" w:cs="Times New Roman"/>
          <w:sz w:val="28"/>
          <w:szCs w:val="28"/>
        </w:rPr>
        <w:t xml:space="preserve">. Повідомлення про помилку вводу буде з'являтися </w:t>
      </w:r>
      <w:r>
        <w:rPr>
          <w:rFonts w:ascii="Times New Roman" w:hAnsi="Times New Roman" w:cs="Times New Roman"/>
          <w:sz w:val="28"/>
          <w:szCs w:val="28"/>
        </w:rPr>
        <w:t>в центрі екрану</w:t>
      </w:r>
      <w:r w:rsidRPr="000846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5FE2C" w14:textId="3027CDEB" w:rsidR="00084606" w:rsidRPr="00084606" w:rsidRDefault="00084606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4606">
        <w:rPr>
          <w:rFonts w:ascii="Times New Roman" w:hAnsi="Times New Roman" w:cs="Times New Roman"/>
          <w:sz w:val="28"/>
          <w:szCs w:val="28"/>
        </w:rPr>
        <w:t xml:space="preserve">Результат пошуку буде показаний у вигляді списку описів знайдених </w:t>
      </w:r>
      <w:r>
        <w:rPr>
          <w:rFonts w:ascii="Times New Roman" w:hAnsi="Times New Roman" w:cs="Times New Roman"/>
          <w:sz w:val="28"/>
          <w:szCs w:val="28"/>
        </w:rPr>
        <w:t>зір</w:t>
      </w:r>
      <w:r w:rsidR="00C87D55">
        <w:rPr>
          <w:rFonts w:ascii="Times New Roman" w:hAnsi="Times New Roman" w:cs="Times New Roman"/>
          <w:sz w:val="28"/>
          <w:szCs w:val="28"/>
        </w:rPr>
        <w:t>ок</w:t>
      </w:r>
      <w:r w:rsidRPr="00084606">
        <w:rPr>
          <w:rFonts w:ascii="Times New Roman" w:hAnsi="Times New Roman" w:cs="Times New Roman"/>
          <w:sz w:val="28"/>
          <w:szCs w:val="28"/>
        </w:rPr>
        <w:t xml:space="preserve"> у головному вікні програми під панеллю пошуку. Опис </w:t>
      </w:r>
      <w:r>
        <w:rPr>
          <w:rFonts w:ascii="Times New Roman" w:hAnsi="Times New Roman" w:cs="Times New Roman"/>
          <w:sz w:val="28"/>
          <w:szCs w:val="28"/>
        </w:rPr>
        <w:t>зірки</w:t>
      </w:r>
      <w:r w:rsidRPr="00084606"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="00C87D55">
        <w:rPr>
          <w:rFonts w:ascii="Times New Roman" w:hAnsi="Times New Roman" w:cs="Times New Roman"/>
          <w:sz w:val="28"/>
          <w:szCs w:val="28"/>
        </w:rPr>
        <w:t>назв зірки та сузір’я(якщо зірка туди входить), відстань, зоряна величина, координати будь-якої точки Землі, координати на небосхилі, час спостереження</w:t>
      </w:r>
      <w:r w:rsidRPr="00084606">
        <w:rPr>
          <w:rFonts w:ascii="Times New Roman" w:hAnsi="Times New Roman" w:cs="Times New Roman"/>
          <w:sz w:val="28"/>
          <w:szCs w:val="28"/>
        </w:rPr>
        <w:t xml:space="preserve">. Якщо жодної </w:t>
      </w:r>
      <w:r>
        <w:rPr>
          <w:rFonts w:ascii="Times New Roman" w:hAnsi="Times New Roman" w:cs="Times New Roman"/>
          <w:sz w:val="28"/>
          <w:szCs w:val="28"/>
        </w:rPr>
        <w:t>зірки</w:t>
      </w:r>
      <w:r w:rsidRPr="00084606">
        <w:rPr>
          <w:rFonts w:ascii="Times New Roman" w:hAnsi="Times New Roman" w:cs="Times New Roman"/>
          <w:sz w:val="28"/>
          <w:szCs w:val="28"/>
        </w:rPr>
        <w:t xml:space="preserve"> не знайдено, замість списку </w:t>
      </w:r>
      <w:r>
        <w:rPr>
          <w:rFonts w:ascii="Times New Roman" w:hAnsi="Times New Roman" w:cs="Times New Roman"/>
          <w:sz w:val="28"/>
          <w:szCs w:val="28"/>
        </w:rPr>
        <w:t>зір</w:t>
      </w:r>
      <w:r w:rsidR="00C87D55">
        <w:rPr>
          <w:rFonts w:ascii="Times New Roman" w:hAnsi="Times New Roman" w:cs="Times New Roman"/>
          <w:sz w:val="28"/>
          <w:szCs w:val="28"/>
        </w:rPr>
        <w:t>ок</w:t>
      </w:r>
      <w:r w:rsidRPr="00084606">
        <w:rPr>
          <w:rFonts w:ascii="Times New Roman" w:hAnsi="Times New Roman" w:cs="Times New Roman"/>
          <w:sz w:val="28"/>
          <w:szCs w:val="28"/>
        </w:rPr>
        <w:t xml:space="preserve"> користувач бачить </w:t>
      </w:r>
      <w:r>
        <w:rPr>
          <w:rFonts w:ascii="Times New Roman" w:hAnsi="Times New Roman" w:cs="Times New Roman"/>
          <w:sz w:val="28"/>
          <w:szCs w:val="28"/>
        </w:rPr>
        <w:t>пустий список</w:t>
      </w:r>
      <w:r w:rsidRPr="00084606">
        <w:rPr>
          <w:rFonts w:ascii="Times New Roman" w:hAnsi="Times New Roman" w:cs="Times New Roman"/>
          <w:sz w:val="28"/>
          <w:szCs w:val="28"/>
        </w:rPr>
        <w:t>.</w:t>
      </w:r>
    </w:p>
    <w:p w14:paraId="17E0FDD1" w14:textId="280C7171" w:rsidR="00655DBA" w:rsidRPr="00C87D55" w:rsidRDefault="00C87D55" w:rsidP="00C87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5DBA" w:rsidRPr="00C87D55">
        <w:rPr>
          <w:rFonts w:ascii="Times New Roman" w:hAnsi="Times New Roman" w:cs="Times New Roman"/>
          <w:b/>
          <w:bCs/>
          <w:sz w:val="28"/>
          <w:szCs w:val="28"/>
        </w:rPr>
        <w:t>Функц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655DBA" w:rsidRPr="00C87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55DBA" w:rsidRPr="00C87D55">
        <w:rPr>
          <w:rFonts w:ascii="Times New Roman" w:hAnsi="Times New Roman" w:cs="Times New Roman"/>
          <w:b/>
          <w:bCs/>
          <w:sz w:val="28"/>
          <w:szCs w:val="28"/>
        </w:rPr>
        <w:t>одавання зірок</w:t>
      </w:r>
    </w:p>
    <w:p w14:paraId="7600F679" w14:textId="0389CD4C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>Панель пошуку книги розташовується на головному вікні програми (рис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7B76">
        <w:rPr>
          <w:rFonts w:ascii="Times New Roman" w:hAnsi="Times New Roman" w:cs="Times New Roman"/>
          <w:sz w:val="28"/>
          <w:szCs w:val="28"/>
        </w:rPr>
        <w:t>)</w:t>
      </w:r>
      <w:r w:rsidR="00611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B76">
        <w:rPr>
          <w:rFonts w:ascii="Times New Roman" w:hAnsi="Times New Roman" w:cs="Times New Roman"/>
          <w:sz w:val="28"/>
          <w:szCs w:val="28"/>
        </w:rPr>
        <w:t xml:space="preserve"> і містить такі текстові поля: </w:t>
      </w:r>
    </w:p>
    <w:p w14:paraId="1DFC73E0" w14:textId="5AF2391D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1) назва – фрагмент назви зірки; </w:t>
      </w:r>
    </w:p>
    <w:p w14:paraId="78F60BD9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2) сузір’я – фрагмент назви сузір’я; </w:t>
      </w:r>
    </w:p>
    <w:p w14:paraId="12317BDF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3) відстань – число від 0 до нескінченності; </w:t>
      </w:r>
    </w:p>
    <w:p w14:paraId="0F69CD31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>4) Координати – числа від -90 до 90 та від -180 до 180;</w:t>
      </w:r>
    </w:p>
    <w:p w14:paraId="68F18699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lastRenderedPageBreak/>
        <w:t>5) Координати на небосхилі – числа від -90 до 90 та від -180 до 180;</w:t>
      </w:r>
    </w:p>
    <w:p w14:paraId="14C58575" w14:textId="28AEBF78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Початок</w:t>
      </w:r>
      <w:r w:rsidRPr="00937B76">
        <w:rPr>
          <w:rFonts w:ascii="Times New Roman" w:hAnsi="Times New Roman" w:cs="Times New Roman"/>
          <w:sz w:val="28"/>
          <w:szCs w:val="28"/>
        </w:rPr>
        <w:t xml:space="preserve"> спостереження: </w:t>
      </w:r>
    </w:p>
    <w:p w14:paraId="789DA63A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1. Години – число від 0 до 23;</w:t>
      </w:r>
    </w:p>
    <w:p w14:paraId="52FEFF46" w14:textId="77777777" w:rsid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2. Хвилини – число від 0 до 59;</w:t>
      </w:r>
    </w:p>
    <w:p w14:paraId="159E2C50" w14:textId="426B72AD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7B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інець</w:t>
      </w:r>
      <w:r w:rsidRPr="00937B76">
        <w:rPr>
          <w:rFonts w:ascii="Times New Roman" w:hAnsi="Times New Roman" w:cs="Times New Roman"/>
          <w:sz w:val="28"/>
          <w:szCs w:val="28"/>
        </w:rPr>
        <w:t xml:space="preserve"> спостереження: </w:t>
      </w:r>
    </w:p>
    <w:p w14:paraId="7016B78D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1. Години – число від 0 до 23;</w:t>
      </w:r>
    </w:p>
    <w:p w14:paraId="328C88CB" w14:textId="77777777" w:rsidR="00937B76" w:rsidRPr="00937B76" w:rsidRDefault="00937B76" w:rsidP="00937B76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2. Хвилини – число від 0 до 59;</w:t>
      </w:r>
    </w:p>
    <w:p w14:paraId="4EAE73D2" w14:textId="451CD027" w:rsidR="00937B76" w:rsidRPr="00937B76" w:rsidRDefault="00937B76" w:rsidP="00DD34B5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A5243" wp14:editId="3294CC5E">
            <wp:extent cx="5019675" cy="3166359"/>
            <wp:effectExtent l="0" t="0" r="0" b="0"/>
            <wp:docPr id="1433727778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7778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193" cy="3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79C8" w14:textId="31317B0B" w:rsidR="00937B76" w:rsidRPr="00937B76" w:rsidRDefault="00937B76" w:rsidP="00084606">
      <w:pPr>
        <w:pStyle w:val="a7"/>
        <w:spacing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ікно додавання</w:t>
      </w:r>
      <w:r w:rsidR="00084606">
        <w:rPr>
          <w:rFonts w:ascii="Times New Roman" w:hAnsi="Times New Roman" w:cs="Times New Roman"/>
          <w:sz w:val="28"/>
          <w:szCs w:val="28"/>
        </w:rPr>
        <w:t xml:space="preserve"> (редагування)</w:t>
      </w:r>
    </w:p>
    <w:p w14:paraId="2115EDB6" w14:textId="648C833D" w:rsidR="00C87D55" w:rsidRDefault="00C87D55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4606">
        <w:rPr>
          <w:rFonts w:ascii="Times New Roman" w:hAnsi="Times New Roman" w:cs="Times New Roman"/>
          <w:sz w:val="28"/>
          <w:szCs w:val="28"/>
        </w:rPr>
        <w:t xml:space="preserve">В текстових полях регістр не важливий. В правому нижньому куті панелі міститься кнопка 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ідмінити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лівіше кнопка 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84606">
        <w:rPr>
          <w:rFonts w:ascii="Times New Roman" w:hAnsi="Times New Roman" w:cs="Times New Roman"/>
          <w:sz w:val="28"/>
          <w:szCs w:val="28"/>
        </w:rPr>
        <w:t xml:space="preserve">. Повідомлення про помилку вводу буде з'являтися </w:t>
      </w:r>
      <w:r>
        <w:rPr>
          <w:rFonts w:ascii="Times New Roman" w:hAnsi="Times New Roman" w:cs="Times New Roman"/>
          <w:sz w:val="28"/>
          <w:szCs w:val="28"/>
        </w:rPr>
        <w:t>в центрі екрану</w:t>
      </w:r>
      <w:r w:rsidRPr="000846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86200" w14:textId="3D8977F8" w:rsidR="00122E6B" w:rsidRPr="00122E6B" w:rsidRDefault="00122E6B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е потрібно додавати зірку, то при натисканні кнопки Відмінити – вікно закривається.</w:t>
      </w:r>
    </w:p>
    <w:p w14:paraId="13E36D48" w14:textId="64E9B377" w:rsidR="00655DBA" w:rsidRDefault="00C87D55" w:rsidP="00B0647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одавання буде показаний в списку </w:t>
      </w:r>
      <w:r w:rsidRPr="00084606">
        <w:rPr>
          <w:rFonts w:ascii="Times New Roman" w:hAnsi="Times New Roman" w:cs="Times New Roman"/>
          <w:sz w:val="28"/>
          <w:szCs w:val="28"/>
        </w:rPr>
        <w:t>у головному вікні програми під панеллю пош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4B5">
        <w:rPr>
          <w:rFonts w:ascii="Times New Roman" w:hAnsi="Times New Roman" w:cs="Times New Roman"/>
          <w:sz w:val="28"/>
          <w:szCs w:val="28"/>
        </w:rPr>
        <w:t xml:space="preserve">Для збереження змін, потрібно натиснути кнопку у файлі меню 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D34B5">
        <w:rPr>
          <w:rFonts w:ascii="Times New Roman" w:hAnsi="Times New Roman" w:cs="Times New Roman"/>
          <w:sz w:val="28"/>
          <w:szCs w:val="28"/>
        </w:rPr>
        <w:t>Зберегти</w:t>
      </w:r>
      <w:r w:rsidR="00DD34B5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2041CE24" w14:textId="6450F2C0" w:rsidR="00DD34B5" w:rsidRPr="00C87D55" w:rsidRDefault="00DD34B5" w:rsidP="00DD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87D55">
        <w:rPr>
          <w:rFonts w:ascii="Times New Roman" w:hAnsi="Times New Roman" w:cs="Times New Roman"/>
          <w:b/>
          <w:bCs/>
          <w:sz w:val="28"/>
          <w:szCs w:val="28"/>
        </w:rPr>
        <w:t>Функц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 w:rsidRPr="00C87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Pr="00C87D55">
        <w:rPr>
          <w:rFonts w:ascii="Times New Roman" w:hAnsi="Times New Roman" w:cs="Times New Roman"/>
          <w:b/>
          <w:bCs/>
          <w:sz w:val="28"/>
          <w:szCs w:val="28"/>
        </w:rPr>
        <w:t xml:space="preserve"> зірок</w:t>
      </w:r>
    </w:p>
    <w:p w14:paraId="178DF2C1" w14:textId="7D4B12A5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>Панель пошуку книги розташовується на головному вікні програми (рис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7B76">
        <w:rPr>
          <w:rFonts w:ascii="Times New Roman" w:hAnsi="Times New Roman" w:cs="Times New Roman"/>
          <w:sz w:val="28"/>
          <w:szCs w:val="28"/>
        </w:rPr>
        <w:t xml:space="preserve">) і містить такі текстові поля: </w:t>
      </w:r>
    </w:p>
    <w:p w14:paraId="3BA68804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1) назва – фрагмент назви зірки; </w:t>
      </w:r>
    </w:p>
    <w:p w14:paraId="7EBCDA3D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lastRenderedPageBreak/>
        <w:t xml:space="preserve">2) сузір’я – фрагмент назви сузір’я; </w:t>
      </w:r>
    </w:p>
    <w:p w14:paraId="2E0D5FBB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3) відстань – число від 0 до нескінченності; </w:t>
      </w:r>
    </w:p>
    <w:p w14:paraId="521E4F4A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>4) Координати – числа від -90 до 90 та від -180 до 180;</w:t>
      </w:r>
    </w:p>
    <w:p w14:paraId="6FD4B939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>5) Координати на небосхилі – числа від -90 до 90 та від -180 до 180;</w:t>
      </w:r>
    </w:p>
    <w:p w14:paraId="4ED2BCC3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Початок</w:t>
      </w:r>
      <w:r w:rsidRPr="00937B76">
        <w:rPr>
          <w:rFonts w:ascii="Times New Roman" w:hAnsi="Times New Roman" w:cs="Times New Roman"/>
          <w:sz w:val="28"/>
          <w:szCs w:val="28"/>
        </w:rPr>
        <w:t xml:space="preserve"> спостереження: </w:t>
      </w:r>
    </w:p>
    <w:p w14:paraId="05A064D4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1. Години – число від 0 до 23;</w:t>
      </w:r>
    </w:p>
    <w:p w14:paraId="7548C046" w14:textId="77777777" w:rsidR="00DD34B5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2. Хвилини – число від 0 до 59;</w:t>
      </w:r>
    </w:p>
    <w:p w14:paraId="03054488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37B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інець</w:t>
      </w:r>
      <w:r w:rsidRPr="00937B76">
        <w:rPr>
          <w:rFonts w:ascii="Times New Roman" w:hAnsi="Times New Roman" w:cs="Times New Roman"/>
          <w:sz w:val="28"/>
          <w:szCs w:val="28"/>
        </w:rPr>
        <w:t xml:space="preserve"> спостереження: </w:t>
      </w:r>
    </w:p>
    <w:p w14:paraId="7C22B5B2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1. Години – число від 0 до 23;</w:t>
      </w:r>
    </w:p>
    <w:p w14:paraId="5AA178E2" w14:textId="77777777" w:rsidR="00DD34B5" w:rsidRPr="00937B76" w:rsidRDefault="00DD34B5" w:rsidP="00DD34B5">
      <w:pPr>
        <w:spacing w:line="240" w:lineRule="auto"/>
        <w:ind w:left="562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sz w:val="28"/>
          <w:szCs w:val="28"/>
        </w:rPr>
        <w:tab/>
        <w:t>2. Хвилини – число від 0 до 59;</w:t>
      </w:r>
    </w:p>
    <w:p w14:paraId="7113D0E5" w14:textId="14DC3C39" w:rsidR="00DD34B5" w:rsidRDefault="00DD34B5" w:rsidP="00DD34B5">
      <w:pPr>
        <w:spacing w:line="240" w:lineRule="auto"/>
        <w:ind w:left="-142" w:right="237"/>
        <w:rPr>
          <w:rFonts w:ascii="Times New Roman" w:hAnsi="Times New Roman" w:cs="Times New Roman"/>
          <w:sz w:val="28"/>
          <w:szCs w:val="28"/>
        </w:rPr>
      </w:pPr>
      <w:r w:rsidRPr="00937B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F2515" wp14:editId="5CEC4802">
            <wp:extent cx="5819775" cy="3671053"/>
            <wp:effectExtent l="0" t="0" r="0" b="5715"/>
            <wp:docPr id="1227234758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7778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479" cy="36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9149" w14:textId="77777777" w:rsidR="00DD34B5" w:rsidRDefault="00DD34B5" w:rsidP="00DD34B5">
      <w:pPr>
        <w:pStyle w:val="a7"/>
        <w:spacing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ікно додавання (редагування)</w:t>
      </w:r>
    </w:p>
    <w:p w14:paraId="1EBEBD08" w14:textId="281C6647" w:rsidR="00DD34B5" w:rsidRDefault="00DD34B5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4606">
        <w:rPr>
          <w:rFonts w:ascii="Times New Roman" w:hAnsi="Times New Roman" w:cs="Times New Roman"/>
          <w:sz w:val="28"/>
          <w:szCs w:val="28"/>
        </w:rPr>
        <w:t xml:space="preserve">В текстових полях регістр не важливий. В правому нижньому куті панелі містить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ідмінит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лівіше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84606">
        <w:rPr>
          <w:rFonts w:ascii="Times New Roman" w:hAnsi="Times New Roman" w:cs="Times New Roman"/>
          <w:sz w:val="28"/>
          <w:szCs w:val="28"/>
        </w:rPr>
        <w:t xml:space="preserve">. Повідомлення про помилку вводу буде з'являтися </w:t>
      </w:r>
      <w:r>
        <w:rPr>
          <w:rFonts w:ascii="Times New Roman" w:hAnsi="Times New Roman" w:cs="Times New Roman"/>
          <w:sz w:val="28"/>
          <w:szCs w:val="28"/>
        </w:rPr>
        <w:t>в центрі екрану</w:t>
      </w:r>
      <w:r w:rsidRPr="000846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0F2B8" w14:textId="3F7063D3" w:rsidR="00DD34B5" w:rsidRPr="00DD34B5" w:rsidRDefault="00DD34B5" w:rsidP="00B0647F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зміни не потрібно заносити, то </w:t>
      </w:r>
      <w:r w:rsidR="00122E6B">
        <w:rPr>
          <w:rFonts w:ascii="Times New Roman" w:hAnsi="Times New Roman" w:cs="Times New Roman"/>
          <w:sz w:val="28"/>
          <w:szCs w:val="28"/>
        </w:rPr>
        <w:t>при натисканні кнопки Відмінити – вікно закривається.</w:t>
      </w:r>
    </w:p>
    <w:p w14:paraId="1666ACB8" w14:textId="77777777" w:rsidR="00DD34B5" w:rsidRDefault="00DD34B5" w:rsidP="00B0647F">
      <w:pPr>
        <w:spacing w:line="240" w:lineRule="auto"/>
        <w:ind w:left="-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додавання буде показаний в списку </w:t>
      </w:r>
      <w:r w:rsidRPr="00084606">
        <w:rPr>
          <w:rFonts w:ascii="Times New Roman" w:hAnsi="Times New Roman" w:cs="Times New Roman"/>
          <w:sz w:val="28"/>
          <w:szCs w:val="28"/>
        </w:rPr>
        <w:t>у головному вікні програми під панеллю пошуку.</w:t>
      </w:r>
      <w:r>
        <w:rPr>
          <w:rFonts w:ascii="Times New Roman" w:hAnsi="Times New Roman" w:cs="Times New Roman"/>
          <w:sz w:val="28"/>
          <w:szCs w:val="28"/>
        </w:rPr>
        <w:t xml:space="preserve"> Для збереження змін, потрібно натиснути кнопку у файлі мен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4B34E59D" w14:textId="5CA15DF9" w:rsidR="00DD34B5" w:rsidRPr="00122E6B" w:rsidRDefault="006A48D5" w:rsidP="006A48D5">
      <w:pPr>
        <w:pStyle w:val="a7"/>
        <w:spacing w:line="240" w:lineRule="auto"/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 w:rsidRPr="00122E6B">
        <w:rPr>
          <w:rFonts w:ascii="Times New Roman" w:hAnsi="Times New Roman" w:cs="Times New Roman"/>
          <w:b/>
          <w:bCs/>
          <w:sz w:val="28"/>
          <w:szCs w:val="28"/>
        </w:rPr>
        <w:t>2 ПРОЕКТУВАННЯ</w:t>
      </w:r>
    </w:p>
    <w:p w14:paraId="55839C2C" w14:textId="2A7AED4F" w:rsidR="006110B9" w:rsidRPr="00122E6B" w:rsidRDefault="00B57C7B" w:rsidP="00B0647F">
      <w:pPr>
        <w:spacing w:line="240" w:lineRule="auto"/>
        <w:ind w:left="-142" w:right="237" w:firstLine="862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22E6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даної програми вибираємо настільну архітектуру з графічним інтерфейсом користувача (GUI) на основі Windows Forms (WinForms), яка дозволить створити зручний і інтуїтивно зрозумілий інтерфейс для користувачів.</w:t>
      </w:r>
      <w:r w:rsidR="00122E6B" w:rsidRPr="00122E6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14:paraId="1D136CD1" w14:textId="77777777" w:rsidR="006110B9" w:rsidRDefault="00122E6B" w:rsidP="00B0647F">
      <w:pPr>
        <w:spacing w:line="240" w:lineRule="auto"/>
        <w:ind w:left="-142" w:right="237" w:firstLine="862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22E6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відкритті програми користувач бачить головну форму (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inForm</w:t>
      </w:r>
      <w:r w:rsidRPr="00122E6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в якій робить пошук </w:t>
      </w:r>
      <w:r w:rsidR="00736D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казаних даних в полях вводу та кнопці </w:t>
      </w:r>
      <w:r w:rsidR="00736D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“</w:t>
      </w:r>
      <w:r w:rsidR="00736D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шук</w:t>
      </w:r>
      <w:r w:rsidR="00736D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</w:t>
      </w:r>
      <w:r w:rsidR="00736D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6B40F91F" w14:textId="02F3AD2F" w:rsidR="006110B9" w:rsidRDefault="00736D93" w:rsidP="00B0647F">
      <w:pPr>
        <w:spacing w:line="240" w:lineRule="auto"/>
        <w:ind w:left="-142" w:right="237" w:firstLine="862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що потрібно відкоригувати дані, то треба двічі натиснути на цей елемент в списку – програма відкриває форму для створення та редагування даних (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ditStarForm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="006110B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якщо зміни непотрібні, користувач натискає кнопку </w:t>
      </w:r>
      <w:r w:rsidR="006110B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“</w:t>
      </w:r>
      <w:r w:rsidR="006110B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мінити</w:t>
      </w:r>
      <w:r w:rsidR="006110B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</w:t>
      </w:r>
      <w:r w:rsidR="006110B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або просто закриває форм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555F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заємодія частин програми – рис. 2.1</w:t>
      </w:r>
      <w:r w:rsidR="005E58D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співвідношення між класами – рис 2.2</w:t>
      </w:r>
      <w:r w:rsidR="002555F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775B20D2" w14:textId="77777777" w:rsidR="002555F4" w:rsidRPr="006110B9" w:rsidRDefault="002555F4" w:rsidP="00B0647F">
      <w:pPr>
        <w:spacing w:line="240" w:lineRule="auto"/>
        <w:ind w:left="-142" w:right="237" w:firstLine="862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натисканні Файл, Зберегти – всі дані будуть збережені в файлі (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ibrary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 в форматі даних </w:t>
      </w:r>
      <w:r w:rsidRPr="002555F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SON.</w:t>
      </w:r>
    </w:p>
    <w:p w14:paraId="27BC216D" w14:textId="77777777" w:rsidR="002555F4" w:rsidRDefault="002555F4" w:rsidP="006110B9">
      <w:pPr>
        <w:spacing w:line="240" w:lineRule="auto"/>
        <w:ind w:left="-142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701C3E0" w14:textId="76768F19" w:rsidR="002555F4" w:rsidRDefault="002555F4" w:rsidP="002555F4">
      <w:pPr>
        <w:spacing w:line="240" w:lineRule="auto"/>
        <w:ind w:left="851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555F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drawing>
          <wp:inline distT="0" distB="0" distL="0" distR="0" wp14:anchorId="3D5C9E34" wp14:editId="40ED1985">
            <wp:extent cx="4524375" cy="5382722"/>
            <wp:effectExtent l="0" t="0" r="0" b="8890"/>
            <wp:docPr id="1121698792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8792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265" cy="53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556" w14:textId="2DC9615C" w:rsidR="006110B9" w:rsidRDefault="002555F4" w:rsidP="002555F4">
      <w:pPr>
        <w:spacing w:line="240" w:lineRule="auto"/>
        <w:ind w:left="2127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555F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. 2.1 - </w:t>
      </w:r>
      <w:r w:rsidRPr="002555F4">
        <w:rPr>
          <w:rFonts w:ascii="Times New Roman" w:hAnsi="Times New Roman" w:cs="Times New Roman"/>
          <w:sz w:val="28"/>
          <w:szCs w:val="28"/>
        </w:rPr>
        <w:t>Взаємодію частин програми</w:t>
      </w:r>
    </w:p>
    <w:p w14:paraId="64B932A4" w14:textId="74F0AAC4" w:rsidR="002555F4" w:rsidRDefault="005E58DD" w:rsidP="005E58DD">
      <w:pPr>
        <w:spacing w:line="240" w:lineRule="auto"/>
        <w:ind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E58D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drawing>
          <wp:inline distT="0" distB="0" distL="0" distR="0" wp14:anchorId="248A57D8" wp14:editId="7ED60E54">
            <wp:extent cx="5731510" cy="3234055"/>
            <wp:effectExtent l="0" t="0" r="2540" b="4445"/>
            <wp:docPr id="123813945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945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66EB" w14:textId="63D27D1F" w:rsidR="005E58DD" w:rsidRDefault="005E58DD" w:rsidP="005E58DD">
      <w:pPr>
        <w:spacing w:line="240" w:lineRule="auto"/>
        <w:ind w:left="2127" w:right="237"/>
        <w:rPr>
          <w:rFonts w:ascii="Times New Roman" w:hAnsi="Times New Roman" w:cs="Times New Roman"/>
          <w:sz w:val="28"/>
          <w:szCs w:val="28"/>
        </w:rPr>
      </w:pPr>
      <w:r w:rsidRPr="005E58D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. 2.2 - </w:t>
      </w:r>
      <w:r w:rsidRPr="005E58DD">
        <w:rPr>
          <w:rFonts w:ascii="Times New Roman" w:hAnsi="Times New Roman" w:cs="Times New Roman"/>
          <w:sz w:val="28"/>
          <w:szCs w:val="28"/>
        </w:rPr>
        <w:t>співвідношення між класами</w:t>
      </w:r>
    </w:p>
    <w:p w14:paraId="0974BA24" w14:textId="77777777" w:rsidR="00B0647F" w:rsidRDefault="00B0647F" w:rsidP="00B0647F">
      <w:pPr>
        <w:spacing w:line="240" w:lineRule="auto"/>
        <w:ind w:left="1985" w:right="237" w:hanging="1985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моделі програми входить два класи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Star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т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Library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В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Star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ходить</w:t>
      </w:r>
    </w:p>
    <w:p w14:paraId="756B6635" w14:textId="2967AD6B" w:rsidR="00B0647F" w:rsidRDefault="00B0647F" w:rsidP="00B0647F">
      <w:pPr>
        <w:spacing w:line="240" w:lineRule="auto"/>
        <w:ind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екілька властивостей (рис. 2.3) </w:t>
      </w:r>
    </w:p>
    <w:p w14:paraId="26889A5A" w14:textId="0D89FE7E" w:rsidR="00B0647F" w:rsidRDefault="00AF2349" w:rsidP="00B0647F">
      <w:pPr>
        <w:spacing w:line="240" w:lineRule="auto"/>
        <w:ind w:left="2268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F234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drawing>
          <wp:inline distT="0" distB="0" distL="0" distR="0" wp14:anchorId="01F4D2F0" wp14:editId="293D673B">
            <wp:extent cx="3276468" cy="3248654"/>
            <wp:effectExtent l="0" t="0" r="635" b="9525"/>
            <wp:docPr id="2267804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04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13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8EA1" w14:textId="646549C9" w:rsidR="00B0647F" w:rsidRDefault="00B0647F" w:rsidP="00B0647F">
      <w:pPr>
        <w:spacing w:line="240" w:lineRule="auto"/>
        <w:ind w:left="2410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. 2.3 – клас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Star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 його властивості</w:t>
      </w:r>
    </w:p>
    <w:p w14:paraId="1DEF8330" w14:textId="77777777" w:rsidR="00B0647F" w:rsidRDefault="00B0647F" w:rsidP="00B0647F">
      <w:pPr>
        <w:spacing w:line="240" w:lineRule="auto"/>
        <w:ind w:left="2410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A92E8CF" w14:textId="31156E6E" w:rsidR="00B0647F" w:rsidRPr="0002465A" w:rsidRDefault="00B0647F" w:rsidP="00B0647F">
      <w:pPr>
        <w:spacing w:line="240" w:lineRule="auto"/>
        <w:ind w:left="-142" w:right="237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ластив</w:t>
      </w:r>
      <w:r w:rsidR="00AF234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сті класу </w:t>
      </w:r>
      <w:r w:rsidR="00AF234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tar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пошуку</w:t>
      </w:r>
      <w:r w:rsidR="00AF234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: 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зви зірки(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ame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 та сузір’я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(Constellation)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зоряна величина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(StellarMagnitude)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відстань до 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зірки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(Distance)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координати спостерігача в довготі та широті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(CoordinateH)</w:t>
      </w:r>
      <w:r w:rsidR="000246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координати зірки в годинах, хвилинах та секундах</w:t>
      </w:r>
    </w:p>
    <w:sectPr w:rsidR="00B0647F" w:rsidRPr="0002465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1FA4" w14:textId="77777777" w:rsidR="00653CCE" w:rsidRDefault="00653CCE" w:rsidP="00D62376">
      <w:pPr>
        <w:spacing w:after="0" w:line="240" w:lineRule="auto"/>
      </w:pPr>
      <w:r>
        <w:separator/>
      </w:r>
    </w:p>
  </w:endnote>
  <w:endnote w:type="continuationSeparator" w:id="0">
    <w:p w14:paraId="2B3FCCAC" w14:textId="77777777" w:rsidR="00653CCE" w:rsidRDefault="00653CCE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33894323"/>
      <w:docPartObj>
        <w:docPartGallery w:val="Page Numbers (Bottom of Page)"/>
        <w:docPartUnique/>
      </w:docPartObj>
    </w:sdtPr>
    <w:sdtContent>
      <w:p w14:paraId="7B471CE6" w14:textId="4D52028B" w:rsidR="005B447A" w:rsidRPr="005B447A" w:rsidRDefault="005B447A" w:rsidP="005B447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4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4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4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447A">
          <w:rPr>
            <w:rFonts w:ascii="Times New Roman" w:hAnsi="Times New Roman" w:cs="Times New Roman"/>
            <w:sz w:val="28"/>
            <w:szCs w:val="28"/>
            <w:lang w:val="en-GB"/>
          </w:rPr>
          <w:t>2</w:t>
        </w:r>
        <w:r w:rsidRPr="005B44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D56704F" w14:textId="0FEC6764" w:rsidR="005B447A" w:rsidRPr="005B447A" w:rsidRDefault="0000000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70C918A4" w14:textId="77777777" w:rsidR="005B447A" w:rsidRPr="005B447A" w:rsidRDefault="005B447A">
    <w:pPr>
      <w:pStyle w:val="af0"/>
      <w:rPr>
        <w:rFonts w:ascii="Times New Roman" w:hAnsi="Times New Roman" w:cs="Times New Roman"/>
        <w:sz w:val="28"/>
        <w:szCs w:val="28"/>
      </w:rPr>
    </w:pPr>
  </w:p>
  <w:p w14:paraId="0DF6290D" w14:textId="77777777" w:rsidR="005B447A" w:rsidRPr="005B447A" w:rsidRDefault="005B447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C7E2" w14:textId="2955C562" w:rsidR="00665C29" w:rsidRPr="002117C6" w:rsidRDefault="002117C6" w:rsidP="002117C6">
    <w:pPr>
      <w:pStyle w:val="af0"/>
      <w:rPr>
        <w:rFonts w:ascii="Times New Roman" w:hAnsi="Times New Roman" w:cs="Times New Roman"/>
        <w:caps/>
        <w:color w:val="000000" w:themeColor="text1"/>
        <w:sz w:val="28"/>
        <w:szCs w:val="28"/>
      </w:rPr>
    </w:pPr>
    <w:r>
      <w:rPr>
        <w:rFonts w:ascii="Times New Roman" w:hAnsi="Times New Roman" w:cs="Times New Roman"/>
        <w:caps/>
        <w:color w:val="000000" w:themeColor="text1"/>
        <w:sz w:val="28"/>
        <w:szCs w:val="28"/>
      </w:rPr>
      <w:tab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instrText>PAGE   \* MERGEFORMAT</w:instrText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  <w:lang w:val="en-GB"/>
      </w:rPr>
      <w:t>2</w:t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F118" w14:textId="77777777" w:rsidR="00653CCE" w:rsidRDefault="00653CCE" w:rsidP="00D62376">
      <w:pPr>
        <w:spacing w:after="0" w:line="240" w:lineRule="auto"/>
      </w:pPr>
      <w:r>
        <w:separator/>
      </w:r>
    </w:p>
  </w:footnote>
  <w:footnote w:type="continuationSeparator" w:id="0">
    <w:p w14:paraId="2D615AEB" w14:textId="77777777" w:rsidR="00653CCE" w:rsidRDefault="00653CCE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316B" w14:textId="77777777" w:rsidR="002117C6" w:rsidRPr="002117C6" w:rsidRDefault="002117C6" w:rsidP="002117C6">
    <w:pPr>
      <w:pStyle w:val="a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2DC"/>
    <w:multiLevelType w:val="multilevel"/>
    <w:tmpl w:val="95EAB8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617BC"/>
    <w:multiLevelType w:val="multilevel"/>
    <w:tmpl w:val="9BCA198C"/>
    <w:lvl w:ilvl="0">
      <w:start w:val="1"/>
      <w:numFmt w:val="decimal"/>
      <w:pStyle w:val="1"/>
      <w:lvlText w:val="%1"/>
      <w:lvlJc w:val="left"/>
      <w:pPr>
        <w:ind w:left="355" w:hanging="21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70" w:hanging="431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84" w:hanging="64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408" w:hanging="64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436" w:hanging="64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464" w:hanging="64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492" w:hanging="64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520" w:hanging="64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549" w:hanging="646"/>
      </w:pPr>
      <w:rPr>
        <w:lang w:val="uk-UA" w:eastAsia="en-US" w:bidi="ar-SA"/>
      </w:rPr>
    </w:lvl>
  </w:abstractNum>
  <w:abstractNum w:abstractNumId="2" w15:restartNumberingAfterBreak="0">
    <w:nsid w:val="091C39D2"/>
    <w:multiLevelType w:val="hybridMultilevel"/>
    <w:tmpl w:val="E966B1B4"/>
    <w:lvl w:ilvl="0" w:tplc="C91A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648C5"/>
    <w:multiLevelType w:val="hybridMultilevel"/>
    <w:tmpl w:val="206A02E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281"/>
    <w:multiLevelType w:val="hybridMultilevel"/>
    <w:tmpl w:val="44CCD88C"/>
    <w:lvl w:ilvl="0" w:tplc="C8C0E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E873D8"/>
    <w:multiLevelType w:val="hybridMultilevel"/>
    <w:tmpl w:val="59B03490"/>
    <w:lvl w:ilvl="0" w:tplc="E760C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A64"/>
    <w:multiLevelType w:val="hybridMultilevel"/>
    <w:tmpl w:val="8A9ABDA0"/>
    <w:lvl w:ilvl="0" w:tplc="E6526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597CF5"/>
    <w:multiLevelType w:val="hybridMultilevel"/>
    <w:tmpl w:val="D92C1F6E"/>
    <w:lvl w:ilvl="0" w:tplc="1138EF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A2007A"/>
    <w:multiLevelType w:val="hybridMultilevel"/>
    <w:tmpl w:val="E3C820BC"/>
    <w:lvl w:ilvl="0" w:tplc="1180B24C">
      <w:start w:val="1"/>
      <w:numFmt w:val="decimal"/>
      <w:lvlText w:val="%1"/>
      <w:lvlJc w:val="left"/>
      <w:pPr>
        <w:ind w:left="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7F6CC9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9B1868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E1CE3A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2506A6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18887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31BEBA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806635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DE1A42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E4C51ED"/>
    <w:multiLevelType w:val="hybridMultilevel"/>
    <w:tmpl w:val="5D5E6CDA"/>
    <w:lvl w:ilvl="0" w:tplc="37A89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E3295B"/>
    <w:multiLevelType w:val="hybridMultilevel"/>
    <w:tmpl w:val="C85ABEEA"/>
    <w:lvl w:ilvl="0" w:tplc="64D6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BC5938"/>
    <w:multiLevelType w:val="hybridMultilevel"/>
    <w:tmpl w:val="43CEB0E4"/>
    <w:lvl w:ilvl="0" w:tplc="2EC8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4180CCD"/>
    <w:multiLevelType w:val="hybridMultilevel"/>
    <w:tmpl w:val="0680961C"/>
    <w:lvl w:ilvl="0" w:tplc="82A8C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4C57047"/>
    <w:multiLevelType w:val="hybridMultilevel"/>
    <w:tmpl w:val="02024B74"/>
    <w:lvl w:ilvl="0" w:tplc="4DA64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B353E"/>
    <w:multiLevelType w:val="hybridMultilevel"/>
    <w:tmpl w:val="8968033C"/>
    <w:lvl w:ilvl="0" w:tplc="38488A7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0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08794">
    <w:abstractNumId w:val="14"/>
  </w:num>
  <w:num w:numId="3" w16cid:durableId="89983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489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728305014">
    <w:abstractNumId w:val="0"/>
  </w:num>
  <w:num w:numId="6" w16cid:durableId="1457870592">
    <w:abstractNumId w:val="4"/>
  </w:num>
  <w:num w:numId="7" w16cid:durableId="1578588125">
    <w:abstractNumId w:val="6"/>
  </w:num>
  <w:num w:numId="8" w16cid:durableId="1748384791">
    <w:abstractNumId w:val="7"/>
  </w:num>
  <w:num w:numId="9" w16cid:durableId="534276060">
    <w:abstractNumId w:val="12"/>
  </w:num>
  <w:num w:numId="10" w16cid:durableId="7685238">
    <w:abstractNumId w:val="13"/>
  </w:num>
  <w:num w:numId="11" w16cid:durableId="186212925">
    <w:abstractNumId w:val="3"/>
  </w:num>
  <w:num w:numId="12" w16cid:durableId="525487629">
    <w:abstractNumId w:val="11"/>
  </w:num>
  <w:num w:numId="13" w16cid:durableId="2002615739">
    <w:abstractNumId w:val="10"/>
  </w:num>
  <w:num w:numId="14" w16cid:durableId="642809154">
    <w:abstractNumId w:val="9"/>
  </w:num>
  <w:num w:numId="15" w16cid:durableId="63926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FB"/>
    <w:rsid w:val="0002465A"/>
    <w:rsid w:val="000479EA"/>
    <w:rsid w:val="00060BE2"/>
    <w:rsid w:val="00084606"/>
    <w:rsid w:val="00122E6B"/>
    <w:rsid w:val="00193FAB"/>
    <w:rsid w:val="001C26E2"/>
    <w:rsid w:val="002117C6"/>
    <w:rsid w:val="00226C1E"/>
    <w:rsid w:val="002555F4"/>
    <w:rsid w:val="00290474"/>
    <w:rsid w:val="002B4881"/>
    <w:rsid w:val="002D39DE"/>
    <w:rsid w:val="002E69B4"/>
    <w:rsid w:val="0035568B"/>
    <w:rsid w:val="00392721"/>
    <w:rsid w:val="003A587A"/>
    <w:rsid w:val="003E44EF"/>
    <w:rsid w:val="00413E7C"/>
    <w:rsid w:val="00483A64"/>
    <w:rsid w:val="005B447A"/>
    <w:rsid w:val="005E58DD"/>
    <w:rsid w:val="006110B9"/>
    <w:rsid w:val="00636B1E"/>
    <w:rsid w:val="00653CCE"/>
    <w:rsid w:val="00655DBA"/>
    <w:rsid w:val="00665C29"/>
    <w:rsid w:val="006A48D5"/>
    <w:rsid w:val="006D6E68"/>
    <w:rsid w:val="007006CE"/>
    <w:rsid w:val="00736C3A"/>
    <w:rsid w:val="00736D93"/>
    <w:rsid w:val="007A4343"/>
    <w:rsid w:val="008D07BD"/>
    <w:rsid w:val="00937B76"/>
    <w:rsid w:val="00963852"/>
    <w:rsid w:val="00A10834"/>
    <w:rsid w:val="00A67F30"/>
    <w:rsid w:val="00A95B27"/>
    <w:rsid w:val="00AF2349"/>
    <w:rsid w:val="00B0647F"/>
    <w:rsid w:val="00B21E20"/>
    <w:rsid w:val="00B57C7B"/>
    <w:rsid w:val="00B7719B"/>
    <w:rsid w:val="00C10CE4"/>
    <w:rsid w:val="00C56F38"/>
    <w:rsid w:val="00C87D55"/>
    <w:rsid w:val="00C922A9"/>
    <w:rsid w:val="00CF0CFB"/>
    <w:rsid w:val="00D02A23"/>
    <w:rsid w:val="00D62376"/>
    <w:rsid w:val="00D6512F"/>
    <w:rsid w:val="00DB3721"/>
    <w:rsid w:val="00DB7200"/>
    <w:rsid w:val="00DD34B5"/>
    <w:rsid w:val="00E20801"/>
    <w:rsid w:val="00E74314"/>
    <w:rsid w:val="00EF4409"/>
    <w:rsid w:val="00F17469"/>
    <w:rsid w:val="00F22A5C"/>
    <w:rsid w:val="00F43466"/>
    <w:rsid w:val="00FD44E0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8B60"/>
  <w15:chartTrackingRefBased/>
  <w15:docId w15:val="{75D75E2C-E6B1-4AF5-A635-2B28EE7E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F0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F0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0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0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0C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0C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0C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0C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0C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0C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0C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0C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0C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0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0C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0CF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1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A10834"/>
  </w:style>
  <w:style w:type="paragraph" w:styleId="ad">
    <w:name w:val="Revision"/>
    <w:hidden/>
    <w:uiPriority w:val="99"/>
    <w:semiHidden/>
    <w:rsid w:val="00F4346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D6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376"/>
  </w:style>
  <w:style w:type="paragraph" w:styleId="af0">
    <w:name w:val="footer"/>
    <w:basedOn w:val="a"/>
    <w:link w:val="af1"/>
    <w:uiPriority w:val="99"/>
    <w:unhideWhenUsed/>
    <w:rsid w:val="00D6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376"/>
  </w:style>
  <w:style w:type="table" w:customStyle="1" w:styleId="TableGrid">
    <w:name w:val="TableGrid"/>
    <w:rsid w:val="00D623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unhideWhenUsed/>
    <w:qFormat/>
    <w:rsid w:val="00211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3">
    <w:name w:val="Основной текст Знак"/>
    <w:basedOn w:val="a0"/>
    <w:link w:val="af2"/>
    <w:uiPriority w:val="1"/>
    <w:rsid w:val="002117C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FE4F60"/>
    <w:pPr>
      <w:widowControl w:val="0"/>
      <w:autoSpaceDE w:val="0"/>
      <w:autoSpaceDN w:val="0"/>
      <w:spacing w:before="76" w:after="0" w:line="240" w:lineRule="auto"/>
      <w:ind w:left="122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semiHidden/>
    <w:unhideWhenUsed/>
    <w:rsid w:val="005B447A"/>
    <w:rPr>
      <w:color w:val="467886" w:themeColor="hyperlink"/>
      <w:u w:val="single"/>
    </w:rPr>
  </w:style>
  <w:style w:type="paragraph" w:styleId="1">
    <w:name w:val="toc 1"/>
    <w:basedOn w:val="a"/>
    <w:autoRedefine/>
    <w:uiPriority w:val="1"/>
    <w:unhideWhenUsed/>
    <w:qFormat/>
    <w:rsid w:val="00C922A9"/>
    <w:pPr>
      <w:widowControl w:val="0"/>
      <w:numPr>
        <w:numId w:val="4"/>
      </w:numPr>
      <w:tabs>
        <w:tab w:val="left" w:pos="356"/>
        <w:tab w:val="right" w:leader="dot" w:pos="9494"/>
      </w:tabs>
      <w:autoSpaceDE w:val="0"/>
      <w:autoSpaceDN w:val="0"/>
      <w:spacing w:before="162" w:after="0" w:line="240" w:lineRule="auto"/>
    </w:pPr>
    <w:rPr>
      <w:rFonts w:ascii="Times New Roman" w:eastAsiaTheme="majorEastAsia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23">
    <w:name w:val="toc 2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2" w:after="0" w:line="240" w:lineRule="auto"/>
      <w:ind w:left="140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31">
    <w:name w:val="toc 3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3" w:after="0" w:line="240" w:lineRule="auto"/>
      <w:ind w:left="870" w:hanging="43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2" w:after="0" w:line="240" w:lineRule="auto"/>
      <w:ind w:left="1384" w:hanging="647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5">
    <w:name w:val="FollowedHyperlink"/>
    <w:basedOn w:val="a0"/>
    <w:uiPriority w:val="99"/>
    <w:semiHidden/>
    <w:unhideWhenUsed/>
    <w:rsid w:val="005B447A"/>
    <w:rPr>
      <w:color w:val="96607D" w:themeColor="followedHyperlink"/>
      <w:u w:val="single"/>
    </w:rPr>
  </w:style>
  <w:style w:type="character" w:customStyle="1" w:styleId="css-96zuhp-word-diff">
    <w:name w:val="css-96zuhp-word-diff"/>
    <w:basedOn w:val="a0"/>
    <w:rsid w:val="00E7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4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9B3E-7728-4439-91B4-BBA0856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мір Мамішев</dc:creator>
  <cp:keywords/>
  <dc:description/>
  <cp:lastModifiedBy>Ельмір Мамішев</cp:lastModifiedBy>
  <cp:revision>22</cp:revision>
  <dcterms:created xsi:type="dcterms:W3CDTF">2024-05-30T17:29:00Z</dcterms:created>
  <dcterms:modified xsi:type="dcterms:W3CDTF">2024-06-01T20:38:00Z</dcterms:modified>
</cp:coreProperties>
</file>